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328" w:rsidRPr="00FB2328" w:rsidRDefault="00FB2328" w:rsidP="00FB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ЕОСУДАРСТВЕНОЕ ОБЩЕОБРАЗОВАТЕЛЬНОЕ УЧРЕЖДЕНИЕ ГИМНАЗИЯ </w:t>
      </w:r>
    </w:p>
    <w:p w:rsidR="00FB2328" w:rsidRPr="00FB2328" w:rsidRDefault="00FB2328" w:rsidP="00FB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АЛЬТЕРНАТИВА»</w:t>
      </w: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СМОТРЕНО                                                                     УТВЕРЖДАЮ</w:t>
      </w: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методическом совете                                                  Директор НОУ гимназии «Альтернатива»</w:t>
      </w:r>
      <w:r w:rsidRPr="00FB23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МС</w:t>
      </w: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 Н.В. Распутина                                             ____________ А.А. Трубицын</w:t>
      </w: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B232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отокол   от 28.08.2019 №1</w:t>
      </w:r>
      <w:r w:rsidRPr="00FB232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                          </w:t>
      </w:r>
      <w:proofErr w:type="gramStart"/>
      <w:r w:rsidRPr="00FB232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  от</w:t>
      </w:r>
      <w:proofErr w:type="gramEnd"/>
      <w:r w:rsidRPr="00FB232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28.08.2019  № 102-у</w:t>
      </w:r>
    </w:p>
    <w:p w:rsidR="00FB2328" w:rsidRPr="00FB2328" w:rsidRDefault="00FB2328" w:rsidP="00FB2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6226" w:rsidRPr="00D96226" w:rsidRDefault="00D96226" w:rsidP="00D9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6226" w:rsidRPr="00D96226" w:rsidRDefault="00D96226" w:rsidP="00D9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96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</w:p>
    <w:p w:rsidR="00A63ACC" w:rsidRPr="00DA47D3" w:rsidRDefault="00A63ACC" w:rsidP="00A6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47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учебного курса </w:t>
      </w: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47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Химия» </w:t>
      </w: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8-9</w:t>
      </w:r>
      <w:r w:rsidRPr="00DA47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классов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ФГОС ООО)</w:t>
      </w: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B23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B23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ель: учитель химии</w:t>
      </w: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7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лина Ольга Викторовна</w:t>
      </w:r>
    </w:p>
    <w:p w:rsidR="00A63ACC" w:rsidRPr="00DA47D3" w:rsidRDefault="00A63ACC" w:rsidP="00A6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26" w:rsidRDefault="00D96226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226" w:rsidRDefault="00D96226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Pr="00DA47D3" w:rsidRDefault="00A63ACC" w:rsidP="00A6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CC" w:rsidRPr="005D3BFC" w:rsidRDefault="00A63ACC" w:rsidP="00A63ACC">
      <w:pPr>
        <w:pStyle w:val="a3"/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b/>
          <w:sz w:val="32"/>
          <w:szCs w:val="32"/>
        </w:rPr>
      </w:pPr>
      <w:r w:rsidRPr="005D3BFC">
        <w:rPr>
          <w:rFonts w:eastAsia="Calibri"/>
          <w:b/>
          <w:sz w:val="32"/>
          <w:szCs w:val="32"/>
        </w:rPr>
        <w:lastRenderedPageBreak/>
        <w:t>Планируемые результаты изучения учебного предмета «Химия» на уровне</w:t>
      </w:r>
      <w:r>
        <w:rPr>
          <w:rFonts w:eastAsia="Calibri"/>
          <w:b/>
          <w:sz w:val="32"/>
          <w:szCs w:val="32"/>
        </w:rPr>
        <w:t xml:space="preserve"> основного</w:t>
      </w:r>
      <w:r w:rsidRPr="005D3BFC">
        <w:rPr>
          <w:rFonts w:eastAsia="Calibri"/>
          <w:b/>
          <w:sz w:val="32"/>
          <w:szCs w:val="32"/>
        </w:rPr>
        <w:t xml:space="preserve"> общего образования.</w:t>
      </w:r>
    </w:p>
    <w:p w:rsidR="00A63ACC" w:rsidRDefault="00A63ACC" w:rsidP="00A63ACC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3ACC" w:rsidRPr="000D61DF" w:rsidRDefault="00A63ACC" w:rsidP="00A63ACC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оставлять формулы неорганических соединений изученных классо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0D61DF">
        <w:rPr>
          <w:rFonts w:ascii="Times New Roman" w:hAnsi="Times New Roman"/>
        </w:rPr>
        <w:t> </w:t>
      </w:r>
      <w:r w:rsidRPr="000D61DF">
        <w:rPr>
          <w:rFonts w:ascii="Times New Roman" w:hAnsi="Times New Roman"/>
          <w:sz w:val="28"/>
          <w:szCs w:val="28"/>
        </w:rPr>
        <w:t>Менделеев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 w:rsidRPr="000D61DF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0D61DF">
        <w:rPr>
          <w:rFonts w:ascii="Times New Roman" w:hAnsi="Times New Roman"/>
          <w:sz w:val="28"/>
          <w:szCs w:val="28"/>
        </w:rPr>
        <w:t>»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0D61DF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0D61DF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A63ACC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697340" w:rsidRPr="000D61DF" w:rsidRDefault="00697340" w:rsidP="003A24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спознавать опытным путем газообразные вещества: углекислый газ и аммиак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A63ACC" w:rsidRPr="000D61DF" w:rsidRDefault="00A63ACC" w:rsidP="003A24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A63ACC" w:rsidRPr="000D61DF" w:rsidRDefault="00A63ACC" w:rsidP="003A24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A63ACC" w:rsidRPr="000D61DF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A63ACC" w:rsidRDefault="00A63ACC" w:rsidP="003A24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63ACC" w:rsidRPr="000D61DF" w:rsidRDefault="00A63ACC" w:rsidP="003A24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63ACC" w:rsidRPr="000D61DF" w:rsidRDefault="00A63ACC" w:rsidP="003A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63ACC" w:rsidRPr="000D61DF" w:rsidRDefault="00A63ACC" w:rsidP="003A24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63ACC" w:rsidRPr="000D61DF" w:rsidRDefault="00A63ACC" w:rsidP="003A247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A63ACC" w:rsidRPr="000D61DF" w:rsidRDefault="00A63ACC" w:rsidP="00A63AC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A63ACC" w:rsidRDefault="00A63ACC" w:rsidP="00A63A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340" w:rsidRPr="000D61DF" w:rsidRDefault="00697340" w:rsidP="00A63A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BFC">
        <w:rPr>
          <w:rFonts w:ascii="Times New Roman" w:eastAsia="Times New Roman" w:hAnsi="Times New Roman" w:cs="Times New Roman"/>
          <w:b/>
          <w:sz w:val="32"/>
          <w:szCs w:val="32"/>
        </w:rPr>
        <w:t>2. Содержание учебного предмет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Химия 8-9</w:t>
      </w:r>
      <w:r w:rsidR="00E46702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ы</w:t>
      </w:r>
    </w:p>
    <w:p w:rsidR="00697340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lastRenderedPageBreak/>
        <w:t>Первоначальные химические понятия</w:t>
      </w:r>
    </w:p>
    <w:p w:rsidR="00697340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едмет химии. </w:t>
      </w:r>
      <w:r w:rsidRPr="000D61DF"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0D61DF"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0D61DF"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 w:rsidRPr="000D61DF"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697340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 w:rsidRPr="000D61DF">
        <w:rPr>
          <w:rFonts w:ascii="Times New Roman" w:hAnsi="Times New Roman"/>
          <w:i/>
          <w:sz w:val="28"/>
          <w:szCs w:val="28"/>
        </w:rPr>
        <w:t>Озон. Состав воздуха.</w:t>
      </w:r>
      <w:r w:rsidRPr="000D61DF"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0D61DF"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0D61DF">
        <w:rPr>
          <w:rFonts w:ascii="Times New Roman" w:hAnsi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0D61DF"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Применение водорода</w:t>
      </w:r>
      <w:r w:rsidRPr="000D61DF"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697340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 w:rsidRPr="000D61DF">
        <w:rPr>
          <w:rFonts w:ascii="Times New Roman" w:hAnsi="Times New Roman"/>
          <w:sz w:val="28"/>
          <w:szCs w:val="28"/>
        </w:rPr>
        <w:t xml:space="preserve"> Растворы. </w:t>
      </w:r>
      <w:r w:rsidRPr="000D61DF"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 w:rsidRPr="000D61DF"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 w:rsidRPr="000D61DF"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 w:rsidRPr="000D61DF"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>Физические свойства оснований. Получение оснований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 xml:space="preserve">Физические свойства </w:t>
      </w:r>
      <w:proofErr w:type="spellStart"/>
      <w:proofErr w:type="gramStart"/>
      <w:r w:rsidRPr="000D61DF">
        <w:rPr>
          <w:rFonts w:ascii="Times New Roman" w:hAnsi="Times New Roman"/>
          <w:i/>
          <w:sz w:val="28"/>
          <w:szCs w:val="28"/>
        </w:rPr>
        <w:t>кислот.Получение</w:t>
      </w:r>
      <w:proofErr w:type="spellEnd"/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применение кислот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0D61DF"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Строение атома: ядро, энергетический уровень. </w:t>
      </w:r>
      <w:r w:rsidRPr="000D61DF">
        <w:rPr>
          <w:rFonts w:ascii="Times New Roman" w:hAnsi="Times New Roman"/>
          <w:i/>
          <w:sz w:val="28"/>
          <w:szCs w:val="28"/>
        </w:rPr>
        <w:t>Состав ядра атома: протоны, нейтроны. Изотопы.</w:t>
      </w:r>
      <w:r w:rsidRPr="000D61DF"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i/>
          <w:sz w:val="28"/>
          <w:szCs w:val="28"/>
        </w:rPr>
        <w:t>Электроотрицательность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атомов химических элементов.</w:t>
      </w:r>
      <w:r w:rsidRPr="000D61DF"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 w:rsidRPr="000D61DF"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0D61DF"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 w:rsidRPr="000D61DF"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Понятие о катализаторе.</w:t>
      </w:r>
      <w:r w:rsidRPr="000D61DF"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0D61DF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0D61DF">
        <w:rPr>
          <w:rFonts w:ascii="Times New Roman" w:hAnsi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0D61DF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0D61DF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0D61DF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хлороводородная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0D61DF">
        <w:rPr>
          <w:rFonts w:ascii="Times New Roman" w:hAnsi="Times New Roman"/>
          <w:i/>
          <w:sz w:val="28"/>
          <w:szCs w:val="28"/>
        </w:rPr>
        <w:t>сернистая и сероводородная кислоты</w:t>
      </w:r>
      <w:r w:rsidRPr="000D61DF"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0D61DF">
        <w:rPr>
          <w:rFonts w:ascii="Times New Roman" w:hAnsi="Times New Roman"/>
          <w:sz w:val="28"/>
          <w:szCs w:val="28"/>
          <w:lang w:val="en-US"/>
        </w:rPr>
        <w:t>V</w:t>
      </w:r>
      <w:r w:rsidRPr="000D61DF">
        <w:rPr>
          <w:rFonts w:ascii="Times New Roman" w:hAnsi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0D61DF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карбин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фуллерены. </w:t>
      </w:r>
      <w:r w:rsidRPr="000D61DF"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0D61DF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0D61DF"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0D61DF"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 w:rsidRPr="000D61DF">
        <w:rPr>
          <w:rFonts w:ascii="Times New Roman" w:hAnsi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П</w:t>
      </w:r>
      <w:r w:rsidRPr="000D61DF"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0D61DF"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0D61DF">
        <w:rPr>
          <w:rFonts w:ascii="Times New Roman" w:hAnsi="Times New Roman"/>
          <w:sz w:val="28"/>
          <w:szCs w:val="28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0D61DF"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697340" w:rsidRPr="00697340" w:rsidRDefault="00697340" w:rsidP="0069734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97340">
        <w:rPr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697340" w:rsidRPr="006645DC" w:rsidRDefault="00697340" w:rsidP="006645D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97340">
        <w:rPr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  <w:r w:rsidR="006645DC">
        <w:rPr>
          <w:sz w:val="28"/>
          <w:szCs w:val="28"/>
        </w:rPr>
        <w:t xml:space="preserve">                                                                  3. </w:t>
      </w:r>
      <w:r w:rsidRPr="006645DC">
        <w:rPr>
          <w:sz w:val="28"/>
          <w:szCs w:val="28"/>
        </w:rPr>
        <w:t>Расчет массовой доли растворенного вещества в растворе.</w:t>
      </w:r>
    </w:p>
    <w:p w:rsidR="00697340" w:rsidRPr="000D61DF" w:rsidRDefault="00697340" w:rsidP="00697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акции ионного обмена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697340" w:rsidRPr="000D61DF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697340" w:rsidRDefault="00697340" w:rsidP="0069734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6645DC" w:rsidRPr="001A6D38" w:rsidRDefault="006645DC" w:rsidP="006645DC">
      <w:pPr>
        <w:pStyle w:val="a3"/>
        <w:numPr>
          <w:ilvl w:val="1"/>
          <w:numId w:val="7"/>
        </w:numPr>
        <w:suppressAutoHyphens/>
        <w:spacing w:line="276" w:lineRule="auto"/>
        <w:jc w:val="both"/>
        <w:rPr>
          <w:rFonts w:eastAsia="Calibri"/>
          <w:sz w:val="28"/>
        </w:rPr>
      </w:pPr>
      <w:r w:rsidRPr="006645DC">
        <w:rPr>
          <w:b/>
          <w:sz w:val="32"/>
          <w:szCs w:val="32"/>
        </w:rPr>
        <w:lastRenderedPageBreak/>
        <w:t xml:space="preserve">. Содержание учебного предмета химия 8 класс.                                          </w:t>
      </w:r>
      <w:r w:rsidR="009F7D63">
        <w:rPr>
          <w:b/>
          <w:sz w:val="28"/>
          <w:szCs w:val="28"/>
        </w:rPr>
        <w:t>(70 часов, 2</w:t>
      </w:r>
      <w:r w:rsidRPr="006645DC">
        <w:rPr>
          <w:b/>
          <w:sz w:val="28"/>
          <w:szCs w:val="28"/>
        </w:rPr>
        <w:t xml:space="preserve"> час</w:t>
      </w:r>
      <w:r w:rsidR="009F7D63">
        <w:rPr>
          <w:b/>
          <w:sz w:val="28"/>
          <w:szCs w:val="28"/>
        </w:rPr>
        <w:t>а</w:t>
      </w:r>
      <w:r w:rsidRPr="006645DC">
        <w:rPr>
          <w:b/>
          <w:sz w:val="28"/>
          <w:szCs w:val="28"/>
        </w:rPr>
        <w:t xml:space="preserve"> в неделю)</w:t>
      </w:r>
    </w:p>
    <w:p w:rsidR="001A6D38" w:rsidRPr="006645DC" w:rsidRDefault="001A6D38" w:rsidP="001A6D38">
      <w:pPr>
        <w:pStyle w:val="a3"/>
        <w:suppressAutoHyphens/>
        <w:spacing w:line="276" w:lineRule="auto"/>
        <w:ind w:left="1500"/>
        <w:jc w:val="both"/>
        <w:rPr>
          <w:rFonts w:eastAsia="Calibri"/>
          <w:sz w:val="28"/>
        </w:rPr>
      </w:pPr>
    </w:p>
    <w:p w:rsidR="006645DC" w:rsidRPr="006645DC" w:rsidRDefault="006645DC" w:rsidP="006645DC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6645DC">
        <w:rPr>
          <w:b/>
          <w:bCs/>
          <w:sz w:val="28"/>
          <w:szCs w:val="28"/>
        </w:rPr>
        <w:t>Первоначальные химические понятия</w:t>
      </w:r>
      <w:r w:rsidR="00CA41B7">
        <w:rPr>
          <w:b/>
          <w:bCs/>
          <w:sz w:val="28"/>
          <w:szCs w:val="28"/>
        </w:rPr>
        <w:t xml:space="preserve"> (15 часов)</w:t>
      </w:r>
    </w:p>
    <w:p w:rsidR="00483252" w:rsidRPr="00483252" w:rsidRDefault="006645DC" w:rsidP="00270F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83252">
        <w:rPr>
          <w:rFonts w:ascii="Times New Roman" w:hAnsi="Times New Roman" w:cs="Times New Roman"/>
          <w:sz w:val="28"/>
          <w:szCs w:val="28"/>
        </w:rPr>
        <w:t xml:space="preserve">Предмет химии. </w:t>
      </w:r>
      <w:r w:rsidRPr="00483252">
        <w:rPr>
          <w:rFonts w:ascii="Times New Roman" w:hAnsi="Times New Roman" w:cs="Times New Roman"/>
          <w:i/>
          <w:sz w:val="28"/>
          <w:szCs w:val="28"/>
        </w:rPr>
        <w:t>Тела и вещества. Основные методы познания: наблюдение, измерение,эксперимент.</w:t>
      </w:r>
      <w:r w:rsidRPr="00483252">
        <w:rPr>
          <w:rFonts w:ascii="Times New Roman" w:hAnsi="Times New Roman" w:cs="Times New Roman"/>
          <w:sz w:val="28"/>
          <w:szCs w:val="28"/>
        </w:rPr>
        <w:t>Атом. Знаки химических элементов.</w:t>
      </w:r>
      <w:r w:rsidR="00B322B7" w:rsidRPr="006645DC">
        <w:rPr>
          <w:rFonts w:ascii="Times New Roman" w:hAnsi="Times New Roman"/>
          <w:sz w:val="28"/>
          <w:szCs w:val="28"/>
        </w:rPr>
        <w:t xml:space="preserve">Периодическая </w:t>
      </w:r>
      <w:r w:rsidR="00B322B7">
        <w:rPr>
          <w:rFonts w:ascii="Times New Roman" w:hAnsi="Times New Roman"/>
          <w:sz w:val="28"/>
          <w:szCs w:val="28"/>
        </w:rPr>
        <w:t>таблица</w:t>
      </w:r>
      <w:r w:rsidR="00B322B7" w:rsidRPr="006645DC">
        <w:rPr>
          <w:rFonts w:ascii="Times New Roman" w:hAnsi="Times New Roman"/>
          <w:sz w:val="28"/>
          <w:szCs w:val="28"/>
        </w:rPr>
        <w:t xml:space="preserve"> химических элементов Д.И. Менделеева. </w:t>
      </w:r>
      <w:r w:rsidR="00B322B7" w:rsidRPr="00483252">
        <w:rPr>
          <w:rFonts w:ascii="Times New Roman" w:hAnsi="Times New Roman" w:cs="Times New Roman"/>
          <w:sz w:val="28"/>
          <w:szCs w:val="28"/>
        </w:rPr>
        <w:t>Молекула</w:t>
      </w:r>
      <w:r w:rsidR="00B322B7">
        <w:rPr>
          <w:rFonts w:ascii="Times New Roman" w:hAnsi="Times New Roman" w:cs="Times New Roman"/>
          <w:sz w:val="28"/>
          <w:szCs w:val="28"/>
        </w:rPr>
        <w:t>.</w:t>
      </w:r>
      <w:r w:rsidRPr="00483252">
        <w:rPr>
          <w:rFonts w:ascii="Times New Roman" w:hAnsi="Times New Roman" w:cs="Times New Roman"/>
          <w:sz w:val="28"/>
          <w:szCs w:val="28"/>
        </w:rPr>
        <w:t xml:space="preserve">Простые и сложные вещества. </w:t>
      </w:r>
      <w:r w:rsidRPr="00483252">
        <w:rPr>
          <w:rFonts w:ascii="Times New Roman" w:hAnsi="Times New Roman" w:cs="Times New Roman"/>
          <w:i/>
          <w:sz w:val="28"/>
          <w:szCs w:val="28"/>
        </w:rPr>
        <w:t>Закон постоянства состава вещества.</w:t>
      </w:r>
      <w:r w:rsidRPr="00483252">
        <w:rPr>
          <w:rFonts w:ascii="Times New Roman" w:hAnsi="Times New Roman" w:cs="Times New Roman"/>
          <w:sz w:val="28"/>
          <w:szCs w:val="28"/>
        </w:rPr>
        <w:t xml:space="preserve">Химические формулы. Индексы. </w:t>
      </w:r>
      <w:r w:rsidR="00B322B7" w:rsidRPr="00483252">
        <w:rPr>
          <w:rFonts w:ascii="Times New Roman" w:hAnsi="Times New Roman" w:cs="Times New Roman"/>
          <w:sz w:val="28"/>
          <w:szCs w:val="28"/>
        </w:rPr>
        <w:t>Валентность.</w:t>
      </w:r>
      <w:r w:rsidRPr="00483252">
        <w:rPr>
          <w:rFonts w:ascii="Times New Roman" w:hAnsi="Times New Roman" w:cs="Times New Roman"/>
          <w:sz w:val="28"/>
          <w:szCs w:val="28"/>
        </w:rPr>
        <w:t>Относительная атомная и молекулярная массы. Массовая доля химического элемента в соединении.</w:t>
      </w:r>
      <w:r w:rsidR="00483252" w:rsidRPr="00483252">
        <w:rPr>
          <w:rFonts w:ascii="Times New Roman" w:hAnsi="Times New Roman" w:cs="Times New Roman"/>
          <w:bCs/>
          <w:sz w:val="28"/>
          <w:szCs w:val="28"/>
        </w:rPr>
        <w:t xml:space="preserve"> Вычисление массовой доли химического элемента по формуле соединения.</w:t>
      </w:r>
      <w:r w:rsidR="00483252" w:rsidRPr="00483252">
        <w:rPr>
          <w:rFonts w:ascii="Times New Roman" w:hAnsi="Times New Roman" w:cs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483252" w:rsidRDefault="006645DC" w:rsidP="00270F39">
      <w:pPr>
        <w:spacing w:after="0" w:line="276" w:lineRule="auto"/>
        <w:rPr>
          <w:sz w:val="28"/>
          <w:szCs w:val="28"/>
        </w:rPr>
      </w:pPr>
      <w:r w:rsidRPr="006645DC">
        <w:rPr>
          <w:rFonts w:ascii="Times New Roman" w:hAnsi="Times New Roman"/>
          <w:sz w:val="28"/>
          <w:szCs w:val="28"/>
        </w:rPr>
        <w:t>Моль – единица количества вещества. Молярная масса.</w:t>
      </w:r>
      <w:r w:rsidR="001A6D38" w:rsidRPr="006645DC">
        <w:rPr>
          <w:rFonts w:ascii="Times New Roman" w:hAnsi="Times New Roman"/>
          <w:sz w:val="28"/>
          <w:szCs w:val="28"/>
        </w:rPr>
        <w:t>Закон Авогадро. Молярный объем газов.</w:t>
      </w:r>
    </w:p>
    <w:p w:rsidR="006645DC" w:rsidRDefault="00483252" w:rsidP="003A2474">
      <w:pPr>
        <w:spacing w:after="0" w:line="276" w:lineRule="auto"/>
        <w:rPr>
          <w:sz w:val="28"/>
          <w:szCs w:val="28"/>
        </w:rPr>
      </w:pPr>
      <w:r w:rsidRPr="00F23C0C">
        <w:rPr>
          <w:rFonts w:ascii="Times New Roman" w:hAnsi="Times New Roman"/>
          <w:i/>
          <w:sz w:val="28"/>
          <w:szCs w:val="28"/>
        </w:rPr>
        <w:t>Практическая работа</w:t>
      </w:r>
      <w:r w:rsidR="003A2474">
        <w:rPr>
          <w:rFonts w:ascii="Times New Roman" w:hAnsi="Times New Roman"/>
          <w:i/>
          <w:sz w:val="28"/>
          <w:szCs w:val="28"/>
        </w:rPr>
        <w:t xml:space="preserve"> №1</w:t>
      </w:r>
      <w:r w:rsidRPr="00F23C0C">
        <w:rPr>
          <w:rFonts w:ascii="Times New Roman" w:hAnsi="Times New Roman"/>
          <w:i/>
          <w:sz w:val="28"/>
          <w:szCs w:val="28"/>
        </w:rPr>
        <w:t>. Лабораторное оборудование и приемы обращения с ним.</w:t>
      </w:r>
      <w:r w:rsidRPr="000D61DF">
        <w:rPr>
          <w:rFonts w:ascii="Times New Roman" w:hAnsi="Times New Roman"/>
          <w:sz w:val="28"/>
          <w:szCs w:val="28"/>
        </w:rPr>
        <w:t xml:space="preserve"> Правила безопасной работы в химической лаборатории.</w:t>
      </w:r>
    </w:p>
    <w:p w:rsidR="00F23C0C" w:rsidRDefault="001A6D38" w:rsidP="003A24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645DC">
        <w:rPr>
          <w:rFonts w:ascii="Times New Roman" w:hAnsi="Times New Roman"/>
          <w:sz w:val="28"/>
          <w:szCs w:val="28"/>
        </w:rPr>
        <w:t>Чистые вещества и смеси. Способы разделения смесей.</w:t>
      </w:r>
    </w:p>
    <w:p w:rsidR="00483252" w:rsidRPr="00F23C0C" w:rsidRDefault="00483252" w:rsidP="003A2474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  <w:r w:rsidRPr="00F23C0C">
        <w:rPr>
          <w:rFonts w:ascii="Times New Roman" w:hAnsi="Times New Roman"/>
          <w:i/>
          <w:sz w:val="28"/>
          <w:szCs w:val="28"/>
        </w:rPr>
        <w:t>Практическая работа</w:t>
      </w:r>
      <w:r w:rsidR="003A2474">
        <w:rPr>
          <w:rFonts w:ascii="Times New Roman" w:hAnsi="Times New Roman"/>
          <w:i/>
          <w:sz w:val="28"/>
          <w:szCs w:val="28"/>
        </w:rPr>
        <w:t xml:space="preserve"> №2</w:t>
      </w:r>
      <w:r w:rsidRPr="00F23C0C">
        <w:rPr>
          <w:rFonts w:ascii="Times New Roman" w:hAnsi="Times New Roman"/>
          <w:i/>
          <w:sz w:val="28"/>
          <w:szCs w:val="28"/>
        </w:rPr>
        <w:t>.Очистка загрязненной поваренной соли.</w:t>
      </w:r>
    </w:p>
    <w:p w:rsidR="00D72B80" w:rsidRPr="003A2474" w:rsidRDefault="00D72B80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Физические и химические явления. </w:t>
      </w:r>
    </w:p>
    <w:p w:rsidR="00F23C0C" w:rsidRPr="006645DC" w:rsidRDefault="00F23C0C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A6D38" w:rsidRPr="006645DC" w:rsidRDefault="001A6D38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645DC">
        <w:rPr>
          <w:b/>
          <w:bCs/>
          <w:sz w:val="28"/>
          <w:szCs w:val="28"/>
        </w:rPr>
        <w:t>Строение атома. Периодически</w:t>
      </w:r>
      <w:r>
        <w:rPr>
          <w:b/>
          <w:bCs/>
          <w:sz w:val="28"/>
          <w:szCs w:val="28"/>
        </w:rPr>
        <w:t xml:space="preserve">й закон и периодическая система </w:t>
      </w:r>
      <w:r w:rsidRPr="006645DC">
        <w:rPr>
          <w:b/>
          <w:bCs/>
          <w:sz w:val="28"/>
          <w:szCs w:val="28"/>
        </w:rPr>
        <w:t>химических элементов Д.И. Менделеева</w:t>
      </w:r>
      <w:r w:rsidR="00CA41B7">
        <w:rPr>
          <w:b/>
          <w:bCs/>
          <w:sz w:val="28"/>
          <w:szCs w:val="28"/>
        </w:rPr>
        <w:t xml:space="preserve"> (10 часов)</w:t>
      </w:r>
    </w:p>
    <w:p w:rsidR="00D72B80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3A2474">
        <w:rPr>
          <w:rFonts w:ascii="Times New Roman" w:hAnsi="Times New Roman" w:cs="Times New Roman"/>
          <w:i/>
          <w:sz w:val="28"/>
          <w:szCs w:val="28"/>
        </w:rPr>
        <w:t xml:space="preserve">Состав ядра атома: протоны, нейтроны. </w:t>
      </w:r>
    </w:p>
    <w:p w:rsidR="00D72B80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Изотопы.</w:t>
      </w:r>
      <w:r w:rsidR="00D72B80" w:rsidRPr="003A2474">
        <w:rPr>
          <w:rFonts w:ascii="Times New Roman" w:hAnsi="Times New Roman" w:cs="Times New Roman"/>
          <w:sz w:val="28"/>
          <w:szCs w:val="28"/>
        </w:rPr>
        <w:t>Химический элемент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</w:t>
      </w:r>
    </w:p>
    <w:p w:rsidR="00D72B80" w:rsidRPr="003A2474" w:rsidRDefault="00D72B80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Строение энергетических уровней атомов первых 20 химических элементов периодической системы Д.И. Менделеева.</w:t>
      </w:r>
    </w:p>
    <w:p w:rsidR="001A6D38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Периодический закон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1A6D38" w:rsidRPr="003A2474" w:rsidRDefault="001A6D38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322B7" w:rsidRDefault="00B322B7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322B7" w:rsidRDefault="00B322B7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322B7" w:rsidRDefault="00B322B7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F7D63" w:rsidRDefault="009F7D63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F7D63" w:rsidRPr="006645DC" w:rsidRDefault="009F7D63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A6D38" w:rsidRPr="006645DC" w:rsidRDefault="001A6D38" w:rsidP="00F23C0C">
      <w:pPr>
        <w:pStyle w:val="a3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645DC">
        <w:rPr>
          <w:b/>
          <w:bCs/>
          <w:sz w:val="28"/>
          <w:szCs w:val="28"/>
        </w:rPr>
        <w:lastRenderedPageBreak/>
        <w:t>Строение веществ. Химическая связь</w:t>
      </w:r>
      <w:r w:rsidR="00CA41B7">
        <w:rPr>
          <w:b/>
          <w:bCs/>
          <w:sz w:val="28"/>
          <w:szCs w:val="28"/>
        </w:rPr>
        <w:t>. (12 часов)</w:t>
      </w:r>
    </w:p>
    <w:p w:rsidR="00CA41B7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2474">
        <w:rPr>
          <w:rFonts w:ascii="Times New Roman" w:hAnsi="Times New Roman" w:cs="Times New Roman"/>
          <w:i/>
          <w:sz w:val="28"/>
          <w:szCs w:val="28"/>
        </w:rPr>
        <w:t>Электроотрицательность</w:t>
      </w:r>
      <w:proofErr w:type="spellEnd"/>
      <w:r w:rsidRPr="003A2474">
        <w:rPr>
          <w:rFonts w:ascii="Times New Roman" w:hAnsi="Times New Roman" w:cs="Times New Roman"/>
          <w:i/>
          <w:sz w:val="28"/>
          <w:szCs w:val="28"/>
        </w:rPr>
        <w:t xml:space="preserve"> атомов химических </w:t>
      </w:r>
      <w:proofErr w:type="spellStart"/>
      <w:r w:rsidRPr="003A2474">
        <w:rPr>
          <w:rFonts w:ascii="Times New Roman" w:hAnsi="Times New Roman" w:cs="Times New Roman"/>
          <w:i/>
          <w:sz w:val="28"/>
          <w:szCs w:val="28"/>
        </w:rPr>
        <w:t>элементов.</w:t>
      </w:r>
      <w:r w:rsidR="00CA41B7" w:rsidRPr="003A2474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="00CA41B7" w:rsidRPr="003A2474">
        <w:rPr>
          <w:rFonts w:ascii="Times New Roman" w:hAnsi="Times New Roman" w:cs="Times New Roman"/>
          <w:sz w:val="28"/>
          <w:szCs w:val="28"/>
        </w:rPr>
        <w:t xml:space="preserve"> окисления. Определение степени окисления атомов химических элементов в соединениях.</w:t>
      </w:r>
    </w:p>
    <w:p w:rsidR="00D72B80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Ковалентная химическая связь: неполярная и полярная.</w:t>
      </w:r>
    </w:p>
    <w:p w:rsidR="00CA41B7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Ионная связь.</w:t>
      </w:r>
    </w:p>
    <w:p w:rsidR="00CA41B7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 Металлическая связь. </w:t>
      </w:r>
    </w:p>
    <w:p w:rsidR="0066470D" w:rsidRPr="003A2474" w:rsidRDefault="001A6D3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66470D" w:rsidRPr="003A2474" w:rsidRDefault="0066470D" w:rsidP="00F23C0C">
      <w:pPr>
        <w:pStyle w:val="a3"/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</w:rPr>
      </w:pPr>
      <w:r w:rsidRPr="003A2474">
        <w:rPr>
          <w:b/>
          <w:bCs/>
          <w:i/>
          <w:sz w:val="28"/>
          <w:szCs w:val="28"/>
        </w:rPr>
        <w:t xml:space="preserve"> Основные классы неорганических соединений</w:t>
      </w:r>
    </w:p>
    <w:p w:rsidR="00CA41B7" w:rsidRPr="003A2474" w:rsidRDefault="0066470D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Оксиды. Классификация. Номенклатура. </w:t>
      </w:r>
      <w:r w:rsidRPr="003A2474">
        <w:rPr>
          <w:rFonts w:ascii="Times New Roman" w:hAnsi="Times New Roman" w:cs="Times New Roman"/>
          <w:i/>
          <w:sz w:val="28"/>
          <w:szCs w:val="28"/>
        </w:rPr>
        <w:t>Физические свойства оксидов.</w:t>
      </w:r>
      <w:r w:rsidRPr="003A2474">
        <w:rPr>
          <w:rFonts w:ascii="Times New Roman" w:hAnsi="Times New Roman" w:cs="Times New Roman"/>
          <w:sz w:val="28"/>
          <w:szCs w:val="28"/>
        </w:rPr>
        <w:t xml:space="preserve">Основания. Классификация. Номенклатура. </w:t>
      </w:r>
      <w:r w:rsidR="003A2474" w:rsidRPr="003A2474">
        <w:rPr>
          <w:rFonts w:ascii="Times New Roman" w:hAnsi="Times New Roman" w:cs="Times New Roman"/>
          <w:i/>
          <w:sz w:val="28"/>
          <w:szCs w:val="28"/>
        </w:rPr>
        <w:t>Физические свойства основа</w:t>
      </w:r>
      <w:r w:rsidR="003A2474">
        <w:rPr>
          <w:rFonts w:ascii="Times New Roman" w:hAnsi="Times New Roman" w:cs="Times New Roman"/>
          <w:i/>
          <w:sz w:val="28"/>
          <w:szCs w:val="28"/>
        </w:rPr>
        <w:t>н</w:t>
      </w:r>
      <w:r w:rsidRPr="003A2474">
        <w:rPr>
          <w:rFonts w:ascii="Times New Roman" w:hAnsi="Times New Roman" w:cs="Times New Roman"/>
          <w:i/>
          <w:sz w:val="28"/>
          <w:szCs w:val="28"/>
        </w:rPr>
        <w:t>ий.</w:t>
      </w:r>
    </w:p>
    <w:p w:rsidR="0066470D" w:rsidRPr="003A2474" w:rsidRDefault="0066470D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Кислоты. Классификация. Номенклатура. </w:t>
      </w:r>
      <w:r w:rsidRPr="003A2474">
        <w:rPr>
          <w:rFonts w:ascii="Times New Roman" w:hAnsi="Times New Roman" w:cs="Times New Roman"/>
          <w:i/>
          <w:sz w:val="28"/>
          <w:szCs w:val="28"/>
        </w:rPr>
        <w:t xml:space="preserve">Физические свойства кислот. </w:t>
      </w:r>
      <w:r w:rsidRPr="003A2474">
        <w:rPr>
          <w:rFonts w:ascii="Times New Roman" w:hAnsi="Times New Roman" w:cs="Times New Roman"/>
          <w:sz w:val="28"/>
          <w:szCs w:val="28"/>
        </w:rPr>
        <w:t xml:space="preserve">Соли. Классификация. Номенклатура. </w:t>
      </w:r>
      <w:r w:rsidRPr="003A2474">
        <w:rPr>
          <w:rFonts w:ascii="Times New Roman" w:hAnsi="Times New Roman" w:cs="Times New Roman"/>
          <w:i/>
          <w:sz w:val="28"/>
          <w:szCs w:val="28"/>
        </w:rPr>
        <w:t>Физические свойства солей.</w:t>
      </w:r>
      <w:r w:rsidR="004F25C8" w:rsidRPr="003A2474">
        <w:rPr>
          <w:rFonts w:ascii="Times New Roman" w:hAnsi="Times New Roman" w:cs="Times New Roman"/>
          <w:i/>
          <w:sz w:val="28"/>
          <w:szCs w:val="28"/>
        </w:rPr>
        <w:t>Токсичные, горючие и взрывоопасные вещества. Бытовая химическая грамотность.</w:t>
      </w:r>
    </w:p>
    <w:p w:rsidR="004F25C8" w:rsidRPr="003A2474" w:rsidRDefault="004F25C8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F25C8" w:rsidRPr="003A2474" w:rsidRDefault="004F25C8" w:rsidP="00F23C0C">
      <w:pPr>
        <w:pStyle w:val="a3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3A2474">
        <w:rPr>
          <w:b/>
          <w:bCs/>
          <w:sz w:val="28"/>
          <w:szCs w:val="28"/>
        </w:rPr>
        <w:t>Вода. Растворы</w:t>
      </w:r>
      <w:r w:rsidR="00CA41B7" w:rsidRPr="003A2474">
        <w:rPr>
          <w:b/>
          <w:bCs/>
          <w:sz w:val="28"/>
          <w:szCs w:val="28"/>
        </w:rPr>
        <w:t>. (</w:t>
      </w:r>
      <w:r w:rsidR="00B07A72" w:rsidRPr="003A2474">
        <w:rPr>
          <w:b/>
          <w:bCs/>
          <w:sz w:val="28"/>
          <w:szCs w:val="28"/>
        </w:rPr>
        <w:t>5</w:t>
      </w:r>
      <w:r w:rsidR="00CA41B7" w:rsidRPr="003A2474">
        <w:rPr>
          <w:b/>
          <w:bCs/>
          <w:sz w:val="28"/>
          <w:szCs w:val="28"/>
        </w:rPr>
        <w:t xml:space="preserve"> часов)</w:t>
      </w:r>
    </w:p>
    <w:p w:rsidR="0066470D" w:rsidRPr="003A2474" w:rsidRDefault="00D72B80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="0066470D" w:rsidRPr="003A2474">
        <w:rPr>
          <w:rFonts w:ascii="Times New Roman" w:hAnsi="Times New Roman" w:cs="Times New Roman"/>
          <w:i/>
          <w:sz w:val="28"/>
          <w:szCs w:val="28"/>
        </w:rPr>
        <w:t xml:space="preserve"> Вода в природе. Круговорот воды в природе. Физические свойства воды.</w:t>
      </w:r>
    </w:p>
    <w:p w:rsidR="00CA41B7" w:rsidRPr="003A2474" w:rsidRDefault="0066470D" w:rsidP="003A24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 Растворы. </w:t>
      </w:r>
      <w:r w:rsidRPr="003A2474">
        <w:rPr>
          <w:rFonts w:ascii="Times New Roman" w:hAnsi="Times New Roman" w:cs="Times New Roman"/>
          <w:i/>
          <w:sz w:val="28"/>
          <w:szCs w:val="28"/>
        </w:rPr>
        <w:t>Растворимость веществ в воде.</w:t>
      </w:r>
    </w:p>
    <w:p w:rsidR="00F23C0C" w:rsidRPr="003A2474" w:rsidRDefault="0066470D" w:rsidP="003A24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Концентрация растворов. Массовая доля растворенного вещества в растворе.</w:t>
      </w:r>
      <w:r w:rsidR="00483252" w:rsidRPr="003A2474">
        <w:rPr>
          <w:rFonts w:ascii="Times New Roman" w:hAnsi="Times New Roman" w:cs="Times New Roman"/>
          <w:sz w:val="28"/>
          <w:szCs w:val="28"/>
        </w:rPr>
        <w:t xml:space="preserve"> Расчет массовой доли растворенного вещества в растворе.</w:t>
      </w:r>
    </w:p>
    <w:p w:rsidR="00F23C0C" w:rsidRPr="003A2474" w:rsidRDefault="00F23C0C" w:rsidP="003A247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3A2474">
        <w:rPr>
          <w:rFonts w:ascii="Times New Roman" w:hAnsi="Times New Roman" w:cs="Times New Roman"/>
          <w:i/>
          <w:sz w:val="28"/>
          <w:szCs w:val="28"/>
        </w:rPr>
        <w:t xml:space="preserve"> №3</w:t>
      </w:r>
      <w:r w:rsidRPr="003A2474">
        <w:rPr>
          <w:rFonts w:ascii="Times New Roman" w:hAnsi="Times New Roman" w:cs="Times New Roman"/>
          <w:i/>
          <w:sz w:val="28"/>
          <w:szCs w:val="28"/>
        </w:rPr>
        <w:t>. Приготовление растворов с определенной массовой долей растворенного вещества.</w:t>
      </w:r>
    </w:p>
    <w:p w:rsidR="00F23C0C" w:rsidRPr="003A2474" w:rsidRDefault="00F23C0C" w:rsidP="00F23C0C">
      <w:pPr>
        <w:pStyle w:val="a3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66470D" w:rsidRPr="003A2474" w:rsidRDefault="00D72B80" w:rsidP="00F23C0C">
      <w:pPr>
        <w:pStyle w:val="a3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A2474">
        <w:rPr>
          <w:b/>
          <w:bCs/>
          <w:sz w:val="28"/>
          <w:szCs w:val="28"/>
        </w:rPr>
        <w:t>Химические реакции</w:t>
      </w:r>
      <w:r w:rsidR="00CA41B7" w:rsidRPr="003A2474">
        <w:rPr>
          <w:b/>
          <w:bCs/>
          <w:sz w:val="28"/>
          <w:szCs w:val="28"/>
        </w:rPr>
        <w:t xml:space="preserve">. </w:t>
      </w:r>
      <w:r w:rsidR="00CA41B7" w:rsidRPr="003A2474">
        <w:rPr>
          <w:b/>
          <w:sz w:val="28"/>
          <w:szCs w:val="28"/>
        </w:rPr>
        <w:t>(</w:t>
      </w:r>
      <w:r w:rsidR="00B07A72" w:rsidRPr="003A2474">
        <w:rPr>
          <w:b/>
          <w:sz w:val="28"/>
          <w:szCs w:val="28"/>
        </w:rPr>
        <w:t xml:space="preserve">15 </w:t>
      </w:r>
      <w:r w:rsidR="00CA41B7" w:rsidRPr="003A2474">
        <w:rPr>
          <w:b/>
          <w:sz w:val="28"/>
          <w:szCs w:val="28"/>
        </w:rPr>
        <w:t>часов)</w:t>
      </w:r>
    </w:p>
    <w:p w:rsidR="00483252" w:rsidRPr="003A2474" w:rsidRDefault="0066470D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Условия и признаки протекания химических реакций. Закон сохранения массы веществ. Химические уравнения. Коэффициенты.</w:t>
      </w:r>
    </w:p>
    <w:p w:rsidR="0066470D" w:rsidRPr="003A2474" w:rsidRDefault="00483252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Вычисления по химическим уравнениям количества, объема, массы вещества по количеству, объему, массе реагентов или продуктов реакции.                                                                  </w:t>
      </w:r>
    </w:p>
    <w:p w:rsidR="00D72B80" w:rsidRPr="003A2474" w:rsidRDefault="0066470D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</w:t>
      </w:r>
    </w:p>
    <w:p w:rsidR="00483252" w:rsidRPr="003A2474" w:rsidRDefault="00D72B80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 xml:space="preserve"> Тепловой эффект химических реакций. Понятие об экзо- и эндотермических реакциях</w:t>
      </w:r>
      <w:r w:rsidRPr="003A2474">
        <w:rPr>
          <w:rFonts w:ascii="Times New Roman" w:hAnsi="Times New Roman" w:cs="Times New Roman"/>
          <w:sz w:val="28"/>
          <w:szCs w:val="28"/>
        </w:rPr>
        <w:t>.</w:t>
      </w:r>
    </w:p>
    <w:p w:rsidR="0066470D" w:rsidRPr="003A2474" w:rsidRDefault="004F25C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lastRenderedPageBreak/>
        <w:t>Сущность окислительно-восстановительных реакций. Окислитель. Восстановитель.</w:t>
      </w:r>
    </w:p>
    <w:p w:rsidR="00D72B80" w:rsidRPr="003A2474" w:rsidRDefault="00D72B80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3A2474">
        <w:rPr>
          <w:rFonts w:ascii="Times New Roman" w:hAnsi="Times New Roman" w:cs="Times New Roman"/>
          <w:sz w:val="28"/>
          <w:szCs w:val="28"/>
        </w:rPr>
        <w:t xml:space="preserve">. </w:t>
      </w:r>
      <w:r w:rsidRPr="003A2474">
        <w:rPr>
          <w:rFonts w:ascii="Times New Roman" w:hAnsi="Times New Roman" w:cs="Times New Roman"/>
          <w:i/>
          <w:sz w:val="28"/>
          <w:szCs w:val="28"/>
        </w:rPr>
        <w:t>Понятие о катализаторе.</w:t>
      </w:r>
    </w:p>
    <w:p w:rsidR="0066470D" w:rsidRPr="003A2474" w:rsidRDefault="00D72B80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Объемные отношения газов при химических реакциях.</w:t>
      </w:r>
    </w:p>
    <w:p w:rsidR="00D72B80" w:rsidRPr="003A2474" w:rsidRDefault="004F25C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Х</w:t>
      </w:r>
      <w:r w:rsidR="0066470D" w:rsidRPr="003A2474">
        <w:rPr>
          <w:rFonts w:ascii="Times New Roman" w:hAnsi="Times New Roman" w:cs="Times New Roman"/>
          <w:i/>
          <w:sz w:val="28"/>
          <w:szCs w:val="28"/>
        </w:rPr>
        <w:t>имические свойства воды</w:t>
      </w:r>
      <w:r w:rsidRPr="003A2474">
        <w:rPr>
          <w:rFonts w:ascii="Times New Roman" w:hAnsi="Times New Roman" w:cs="Times New Roman"/>
          <w:i/>
          <w:sz w:val="28"/>
          <w:szCs w:val="28"/>
        </w:rPr>
        <w:t>.</w:t>
      </w:r>
    </w:p>
    <w:p w:rsidR="00CA41B7" w:rsidRPr="003A2474" w:rsidRDefault="00CA41B7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07A72" w:rsidRPr="003A2474" w:rsidRDefault="006645DC" w:rsidP="00CA41B7">
      <w:pPr>
        <w:pStyle w:val="a3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2474">
        <w:rPr>
          <w:b/>
          <w:bCs/>
          <w:sz w:val="28"/>
          <w:szCs w:val="28"/>
        </w:rPr>
        <w:t>Растворы</w:t>
      </w:r>
      <w:r w:rsidR="004F25C8" w:rsidRPr="003A2474">
        <w:rPr>
          <w:b/>
          <w:bCs/>
          <w:sz w:val="28"/>
          <w:szCs w:val="28"/>
        </w:rPr>
        <w:t>.</w:t>
      </w:r>
      <w:r w:rsidR="00B07A72" w:rsidRPr="003A2474">
        <w:rPr>
          <w:b/>
          <w:bCs/>
          <w:sz w:val="28"/>
          <w:szCs w:val="28"/>
        </w:rPr>
        <w:t xml:space="preserve"> (12 часов)</w:t>
      </w:r>
    </w:p>
    <w:p w:rsidR="00CA41B7" w:rsidRPr="003A2474" w:rsidRDefault="006645DC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Электролитическая диссоциация. Электролиты и </w:t>
      </w:r>
      <w:proofErr w:type="spellStart"/>
      <w:r w:rsidRPr="003A2474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3A2474">
        <w:rPr>
          <w:rFonts w:ascii="Times New Roman" w:hAnsi="Times New Roman" w:cs="Times New Roman"/>
          <w:sz w:val="28"/>
          <w:szCs w:val="28"/>
        </w:rPr>
        <w:t xml:space="preserve">. Ионы. Катионы и анионы. </w:t>
      </w:r>
      <w:r w:rsidR="00CA41B7" w:rsidRPr="003A2474">
        <w:rPr>
          <w:rFonts w:ascii="Times New Roman" w:hAnsi="Times New Roman" w:cs="Times New Roman"/>
          <w:sz w:val="28"/>
          <w:szCs w:val="28"/>
        </w:rPr>
        <w:t xml:space="preserve">Электролитическая диссоциация кислот, щелочей и солей. </w:t>
      </w:r>
    </w:p>
    <w:p w:rsidR="004F25C8" w:rsidRPr="003A2474" w:rsidRDefault="006645DC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Реакции ионного обмена. Условия протекания реакций ионного обмена. </w:t>
      </w:r>
    </w:p>
    <w:p w:rsidR="004F25C8" w:rsidRPr="003A2474" w:rsidRDefault="004F25C8" w:rsidP="00F23C0C">
      <w:pPr>
        <w:pStyle w:val="a3"/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</w:rPr>
      </w:pPr>
      <w:r w:rsidRPr="003A2474">
        <w:rPr>
          <w:b/>
          <w:bCs/>
          <w:i/>
          <w:sz w:val="28"/>
          <w:szCs w:val="28"/>
        </w:rPr>
        <w:t>Основные классы неорганических соединений</w:t>
      </w:r>
    </w:p>
    <w:p w:rsidR="004F25C8" w:rsidRPr="003A2474" w:rsidRDefault="004F25C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 xml:space="preserve">Химические свойства оксидов. </w:t>
      </w:r>
      <w:r w:rsidRPr="003A2474">
        <w:rPr>
          <w:rFonts w:ascii="Times New Roman" w:hAnsi="Times New Roman" w:cs="Times New Roman"/>
          <w:i/>
          <w:sz w:val="28"/>
          <w:szCs w:val="28"/>
        </w:rPr>
        <w:t>Получение и применение оксидов.</w:t>
      </w:r>
    </w:p>
    <w:p w:rsidR="004F25C8" w:rsidRPr="003A2474" w:rsidRDefault="004F25C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Химические свойства оснований. Реакция нейтрализации.</w:t>
      </w:r>
      <w:r w:rsidRPr="003A2474">
        <w:rPr>
          <w:rFonts w:ascii="Times New Roman" w:hAnsi="Times New Roman" w:cs="Times New Roman"/>
          <w:i/>
          <w:sz w:val="28"/>
          <w:szCs w:val="28"/>
        </w:rPr>
        <w:t xml:space="preserve"> Получение оснований.</w:t>
      </w:r>
    </w:p>
    <w:p w:rsidR="004F25C8" w:rsidRPr="003A2474" w:rsidRDefault="004F25C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Химические свойства кислот. Индикаторы. Изменение окраски индикаторов в различных средах.</w:t>
      </w:r>
      <w:r w:rsidRPr="003A2474">
        <w:rPr>
          <w:rFonts w:ascii="Times New Roman" w:hAnsi="Times New Roman" w:cs="Times New Roman"/>
          <w:i/>
          <w:sz w:val="28"/>
          <w:szCs w:val="28"/>
        </w:rPr>
        <w:t xml:space="preserve"> Получение и применение кислот.</w:t>
      </w:r>
    </w:p>
    <w:p w:rsidR="00F23C0C" w:rsidRPr="003A2474" w:rsidRDefault="004F25C8" w:rsidP="003A24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Получение и применение солей.</w:t>
      </w:r>
    </w:p>
    <w:p w:rsidR="004F25C8" w:rsidRPr="003A2474" w:rsidRDefault="00F23C0C" w:rsidP="003A24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3A2474">
        <w:rPr>
          <w:rFonts w:ascii="Times New Roman" w:hAnsi="Times New Roman" w:cs="Times New Roman"/>
          <w:i/>
          <w:sz w:val="28"/>
          <w:szCs w:val="28"/>
        </w:rPr>
        <w:t xml:space="preserve"> №4</w:t>
      </w:r>
      <w:r w:rsidRPr="003A2474">
        <w:rPr>
          <w:rFonts w:ascii="Times New Roman" w:hAnsi="Times New Roman" w:cs="Times New Roman"/>
          <w:i/>
          <w:sz w:val="28"/>
          <w:szCs w:val="28"/>
        </w:rPr>
        <w:t>. Реакции ионного обмена. Качественные реакции на ионы в растворе.</w:t>
      </w:r>
    </w:p>
    <w:p w:rsidR="00483252" w:rsidRPr="003A2474" w:rsidRDefault="004F25C8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sz w:val="28"/>
          <w:szCs w:val="28"/>
        </w:rPr>
        <w:t>Генетическая связь между классами неорганических соединений.</w:t>
      </w:r>
    </w:p>
    <w:p w:rsidR="00B07A72" w:rsidRPr="003A2474" w:rsidRDefault="00B07A72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07A72" w:rsidRPr="003A2474" w:rsidRDefault="00483252" w:rsidP="00F23C0C">
      <w:pPr>
        <w:pStyle w:val="a3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A2474">
        <w:rPr>
          <w:b/>
          <w:sz w:val="28"/>
          <w:szCs w:val="28"/>
        </w:rPr>
        <w:t>Химия и жизнь.</w:t>
      </w:r>
      <w:r w:rsidR="00B07A72" w:rsidRPr="003A2474">
        <w:rPr>
          <w:b/>
          <w:sz w:val="28"/>
          <w:szCs w:val="28"/>
        </w:rPr>
        <w:t xml:space="preserve"> (1час)</w:t>
      </w:r>
    </w:p>
    <w:p w:rsidR="00483252" w:rsidRPr="003A2474" w:rsidRDefault="00B07A72" w:rsidP="003A24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2474">
        <w:rPr>
          <w:rFonts w:ascii="Times New Roman" w:hAnsi="Times New Roman" w:cs="Times New Roman"/>
          <w:i/>
          <w:sz w:val="28"/>
          <w:szCs w:val="28"/>
        </w:rPr>
        <w:t>Токсичные, горючие и взрывоопасные вещества. Бытовая химическая грамотность.</w:t>
      </w:r>
      <w:r w:rsidR="00483252" w:rsidRPr="003A2474">
        <w:rPr>
          <w:rFonts w:ascii="Times New Roman" w:hAnsi="Times New Roman" w:cs="Times New Roman"/>
          <w:i/>
          <w:sz w:val="28"/>
          <w:szCs w:val="28"/>
        </w:rPr>
        <w:t xml:space="preserve"> Проблема безопасного использования веществ и химических реакций в повседневной жизни. </w:t>
      </w:r>
    </w:p>
    <w:p w:rsidR="004F25C8" w:rsidRPr="003A2474" w:rsidRDefault="004F25C8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645DC" w:rsidRDefault="006645DC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suppressAutoHyphens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25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. Содержание учебного предмета химия 9 класс.                                          </w:t>
      </w:r>
      <w:r w:rsidR="009F7D63">
        <w:rPr>
          <w:rFonts w:ascii="Times New Roman" w:hAnsi="Times New Roman" w:cs="Times New Roman"/>
          <w:b/>
          <w:sz w:val="28"/>
          <w:szCs w:val="28"/>
        </w:rPr>
        <w:t>(70 часов, 2</w:t>
      </w:r>
      <w:r w:rsidRPr="0048325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F7D63">
        <w:rPr>
          <w:rFonts w:ascii="Times New Roman" w:hAnsi="Times New Roman" w:cs="Times New Roman"/>
          <w:b/>
          <w:sz w:val="28"/>
          <w:szCs w:val="28"/>
        </w:rPr>
        <w:t>а</w:t>
      </w:r>
      <w:r w:rsidRPr="00483252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071ED0" w:rsidRPr="00071ED0" w:rsidRDefault="00071ED0" w:rsidP="00071ED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ED0">
        <w:rPr>
          <w:rFonts w:ascii="Times New Roman" w:hAnsi="Times New Roman" w:cs="Times New Roman"/>
          <w:b/>
          <w:sz w:val="28"/>
          <w:szCs w:val="28"/>
        </w:rPr>
        <w:t>Повторение основных понятий курса химии 8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2923F0" w:rsidRPr="000D61DF" w:rsidRDefault="002923F0" w:rsidP="00292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  <w:r w:rsidR="00071ED0">
        <w:rPr>
          <w:rFonts w:ascii="Times New Roman" w:hAnsi="Times New Roman"/>
          <w:b/>
          <w:bCs/>
          <w:sz w:val="28"/>
          <w:szCs w:val="28"/>
        </w:rPr>
        <w:t xml:space="preserve"> (17 часов)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ложение металлов в периодической системе химических элементов Д.И. Менделеева.Электрохимический ряд напряжений металл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Металлы в природе и общие способы их получения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0D61DF"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Щелочные металлы и их соединения. 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Щелочноземельные металлы и их соединения. 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Алюминий. Амфотерность оксида и гидроксида алюминия. 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Железо. Соединения железа и их свойства: оксиды, гидроксиды и соли железа (II и III).</w:t>
      </w:r>
    </w:p>
    <w:p w:rsid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я работа</w:t>
      </w:r>
      <w:r w:rsidR="003A2474">
        <w:rPr>
          <w:rFonts w:ascii="Times New Roman" w:hAnsi="Times New Roman"/>
          <w:i/>
          <w:sz w:val="28"/>
          <w:szCs w:val="28"/>
        </w:rPr>
        <w:t xml:space="preserve"> №1</w:t>
      </w:r>
      <w:r w:rsidRPr="002923F0">
        <w:rPr>
          <w:rFonts w:ascii="Times New Roman" w:hAnsi="Times New Roman"/>
          <w:sz w:val="28"/>
          <w:szCs w:val="28"/>
        </w:rPr>
        <w:t>.</w:t>
      </w:r>
      <w:r w:rsidRPr="002923F0">
        <w:rPr>
          <w:rFonts w:ascii="Times New Roman" w:hAnsi="Times New Roman"/>
          <w:i/>
          <w:sz w:val="28"/>
          <w:szCs w:val="28"/>
        </w:rPr>
        <w:t>Решение экспериментальных задач по теме «Металлы и их соединения».</w:t>
      </w:r>
    </w:p>
    <w:p w:rsidR="002923F0" w:rsidRP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F23C0C" w:rsidRPr="006645DC" w:rsidRDefault="00F23C0C" w:rsidP="00F23C0C">
      <w:pPr>
        <w:pStyle w:val="a3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645DC">
        <w:rPr>
          <w:b/>
          <w:bCs/>
          <w:sz w:val="28"/>
          <w:szCs w:val="28"/>
        </w:rPr>
        <w:t>Кислород. Водород</w:t>
      </w:r>
      <w:r w:rsidR="00071ED0">
        <w:rPr>
          <w:b/>
          <w:bCs/>
          <w:sz w:val="28"/>
          <w:szCs w:val="28"/>
        </w:rPr>
        <w:t>. (6 часов)</w:t>
      </w:r>
    </w:p>
    <w:p w:rsidR="002923F0" w:rsidRDefault="00F23C0C" w:rsidP="00E46702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645DC">
        <w:rPr>
          <w:sz w:val="28"/>
          <w:szCs w:val="28"/>
        </w:rPr>
        <w:t xml:space="preserve">Кислород – химический элемент и простое вещество. </w:t>
      </w:r>
      <w:r w:rsidRPr="006645DC">
        <w:rPr>
          <w:i/>
          <w:sz w:val="28"/>
          <w:szCs w:val="28"/>
        </w:rPr>
        <w:t>Озон. Состав воздуха.</w:t>
      </w:r>
      <w:r w:rsidRPr="006645DC">
        <w:rPr>
          <w:sz w:val="28"/>
          <w:szCs w:val="28"/>
        </w:rPr>
        <w:t xml:space="preserve"> Физические и химические свойства кислорода.Получение и применение кислорода. </w:t>
      </w:r>
    </w:p>
    <w:p w:rsidR="00E46702" w:rsidRDefault="00E46702" w:rsidP="00E46702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61DF">
        <w:rPr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0D61DF">
        <w:rPr>
          <w:sz w:val="28"/>
          <w:szCs w:val="28"/>
        </w:rPr>
        <w:t xml:space="preserve">. </w:t>
      </w:r>
      <w:r w:rsidRPr="000D61DF">
        <w:rPr>
          <w:i/>
          <w:sz w:val="28"/>
          <w:szCs w:val="28"/>
        </w:rPr>
        <w:t>Понятие о катализаторе.</w:t>
      </w:r>
    </w:p>
    <w:p w:rsidR="00E46702" w:rsidRPr="002923F0" w:rsidRDefault="00F23C0C" w:rsidP="00E46702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645DC">
        <w:rPr>
          <w:rFonts w:ascii="Times New Roman" w:hAnsi="Times New Roman"/>
          <w:sz w:val="28"/>
          <w:szCs w:val="28"/>
        </w:rPr>
        <w:t xml:space="preserve">Водород – химический элемент и простое вещество. Физические </w:t>
      </w:r>
      <w:r w:rsidR="002923F0">
        <w:rPr>
          <w:rFonts w:ascii="Times New Roman" w:hAnsi="Times New Roman"/>
          <w:sz w:val="28"/>
          <w:szCs w:val="28"/>
        </w:rPr>
        <w:t xml:space="preserve">и химические свойства водорода. </w:t>
      </w:r>
      <w:r w:rsidRPr="006645DC">
        <w:rPr>
          <w:rFonts w:ascii="Times New Roman" w:hAnsi="Times New Roman"/>
          <w:sz w:val="28"/>
          <w:szCs w:val="28"/>
        </w:rPr>
        <w:t xml:space="preserve">Получение водорода в лаборатории. </w:t>
      </w:r>
      <w:r w:rsidRPr="006645DC"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 w:rsidRPr="006645DC">
        <w:rPr>
          <w:rFonts w:ascii="Times New Roman" w:hAnsi="Times New Roman"/>
          <w:sz w:val="28"/>
          <w:szCs w:val="28"/>
        </w:rPr>
        <w:t xml:space="preserve">. </w:t>
      </w:r>
      <w:r w:rsidRPr="006645DC">
        <w:rPr>
          <w:rFonts w:ascii="Times New Roman" w:hAnsi="Times New Roman"/>
          <w:i/>
          <w:sz w:val="28"/>
          <w:szCs w:val="28"/>
        </w:rPr>
        <w:t>Применение водорода</w:t>
      </w:r>
      <w:r w:rsidRPr="006645DC">
        <w:rPr>
          <w:rFonts w:ascii="Times New Roman" w:hAnsi="Times New Roman"/>
          <w:sz w:val="28"/>
          <w:szCs w:val="28"/>
        </w:rPr>
        <w:t xml:space="preserve">. </w:t>
      </w:r>
    </w:p>
    <w:p w:rsidR="00E46702" w:rsidRPr="00FC7CDD" w:rsidRDefault="00E46702" w:rsidP="00E46702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CDD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3A2474" w:rsidRPr="00FC7CDD">
        <w:rPr>
          <w:rFonts w:ascii="Times New Roman" w:hAnsi="Times New Roman" w:cs="Times New Roman"/>
          <w:i/>
          <w:sz w:val="28"/>
          <w:szCs w:val="28"/>
        </w:rPr>
        <w:t xml:space="preserve"> №2</w:t>
      </w:r>
      <w:r w:rsidRPr="00FC7C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23F0" w:rsidRPr="00FC7CDD">
        <w:rPr>
          <w:rFonts w:ascii="Times New Roman" w:hAnsi="Times New Roman" w:cs="Times New Roman"/>
          <w:i/>
          <w:sz w:val="28"/>
          <w:szCs w:val="28"/>
        </w:rPr>
        <w:t xml:space="preserve">Получение кислорода и изучение его свойств. </w:t>
      </w:r>
      <w:r w:rsidR="00FC7CDD" w:rsidRPr="00FC7CDD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3 </w:t>
      </w:r>
      <w:r w:rsidRPr="00FC7CDD">
        <w:rPr>
          <w:rFonts w:ascii="Times New Roman" w:hAnsi="Times New Roman" w:cs="Times New Roman"/>
          <w:i/>
          <w:sz w:val="28"/>
          <w:szCs w:val="28"/>
        </w:rPr>
        <w:t>Получение водорода и изучение его свойств.</w:t>
      </w:r>
    </w:p>
    <w:p w:rsidR="00F23C0C" w:rsidRPr="00E46702" w:rsidRDefault="00F23C0C" w:rsidP="00F23C0C">
      <w:pPr>
        <w:pStyle w:val="a3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E46702">
        <w:rPr>
          <w:i/>
          <w:sz w:val="28"/>
          <w:szCs w:val="28"/>
        </w:rPr>
        <w:t xml:space="preserve">Качественные реакции на газообразные вещества (кислород, водород). </w:t>
      </w:r>
    </w:p>
    <w:p w:rsidR="00F23C0C" w:rsidRPr="006645DC" w:rsidRDefault="00F23C0C" w:rsidP="00F23C0C">
      <w:pPr>
        <w:pStyle w:val="a3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46702" w:rsidRPr="000D61DF" w:rsidRDefault="00E46702" w:rsidP="00E46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0D61DF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0D61DF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  <w:r w:rsidR="007A69A6">
        <w:rPr>
          <w:rFonts w:ascii="Times New Roman" w:hAnsi="Times New Roman"/>
          <w:b/>
          <w:bCs/>
          <w:sz w:val="28"/>
          <w:szCs w:val="28"/>
        </w:rPr>
        <w:t>. (22 часа</w:t>
      </w:r>
      <w:r w:rsidR="00071ED0">
        <w:rPr>
          <w:rFonts w:ascii="Times New Roman" w:hAnsi="Times New Roman"/>
          <w:b/>
          <w:bCs/>
          <w:sz w:val="28"/>
          <w:szCs w:val="28"/>
        </w:rPr>
        <w:t>)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Галогены: физические и химические свойства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оединения галогенов: </w:t>
      </w:r>
      <w:proofErr w:type="spellStart"/>
      <w:r w:rsidRPr="000D61DF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хлороводородная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кислота и ее соли. Сера: физические и химические свойства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единения серы: сероводород, сульфиды, оксиды серы.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Серная, </w:t>
      </w:r>
      <w:r w:rsidRPr="000D61DF">
        <w:rPr>
          <w:rFonts w:ascii="Times New Roman" w:hAnsi="Times New Roman"/>
          <w:i/>
          <w:sz w:val="28"/>
          <w:szCs w:val="28"/>
        </w:rPr>
        <w:t>сернистая и сероводородная кислоты</w:t>
      </w:r>
      <w:r w:rsidRPr="000D61DF">
        <w:rPr>
          <w:rFonts w:ascii="Times New Roman" w:hAnsi="Times New Roman"/>
          <w:sz w:val="28"/>
          <w:szCs w:val="28"/>
        </w:rPr>
        <w:t xml:space="preserve"> и их соли.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Азот: физические и химические свойства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Аммиак. Соли аммония.</w:t>
      </w:r>
      <w:r w:rsidR="00FC7CDD" w:rsidRPr="00FC7CDD">
        <w:rPr>
          <w:rFonts w:ascii="Times New Roman" w:hAnsi="Times New Roman" w:cs="Times New Roman"/>
          <w:i/>
          <w:sz w:val="28"/>
          <w:szCs w:val="28"/>
        </w:rPr>
        <w:t>Практическая работа №</w:t>
      </w:r>
      <w:r w:rsidR="00FC7CDD">
        <w:rPr>
          <w:rFonts w:ascii="Times New Roman" w:hAnsi="Times New Roman" w:cs="Times New Roman"/>
          <w:i/>
          <w:sz w:val="28"/>
          <w:szCs w:val="28"/>
        </w:rPr>
        <w:t>4</w:t>
      </w:r>
      <w:r w:rsidR="00FC7CDD">
        <w:rPr>
          <w:i/>
          <w:sz w:val="28"/>
          <w:szCs w:val="28"/>
        </w:rPr>
        <w:t xml:space="preserve">. </w:t>
      </w:r>
      <w:r w:rsidR="00FC7CDD" w:rsidRPr="000D61DF">
        <w:rPr>
          <w:rFonts w:ascii="Times New Roman" w:hAnsi="Times New Roman"/>
          <w:i/>
          <w:sz w:val="28"/>
          <w:szCs w:val="28"/>
        </w:rPr>
        <w:t>Получение аммиака и изучение его свойств</w:t>
      </w:r>
      <w:r w:rsidR="00FC7CDD">
        <w:rPr>
          <w:rFonts w:ascii="Times New Roman" w:hAnsi="Times New Roman"/>
          <w:i/>
          <w:sz w:val="28"/>
          <w:szCs w:val="28"/>
        </w:rPr>
        <w:t>.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ксиды азота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Азотная кислота и ее соли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Фосфор: физические и химические свойства. </w:t>
      </w:r>
    </w:p>
    <w:p w:rsidR="002923F0" w:rsidRDefault="00E46702" w:rsidP="002923F0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единения фосфора: оксид фосфора (</w:t>
      </w:r>
      <w:r w:rsidRPr="000D61DF">
        <w:rPr>
          <w:rFonts w:ascii="Times New Roman" w:hAnsi="Times New Roman"/>
          <w:sz w:val="28"/>
          <w:szCs w:val="28"/>
          <w:lang w:val="en-US"/>
        </w:rPr>
        <w:t>V</w:t>
      </w:r>
      <w:r w:rsidRPr="000D61DF">
        <w:rPr>
          <w:rFonts w:ascii="Times New Roman" w:hAnsi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0D61DF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карбин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фуллерены. </w:t>
      </w:r>
    </w:p>
    <w:p w:rsidR="00FC7CDD" w:rsidRPr="000D61DF" w:rsidRDefault="00E46702" w:rsidP="00FC7CDD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="00FC7CDD" w:rsidRPr="002923F0">
        <w:rPr>
          <w:rFonts w:ascii="Times New Roman" w:hAnsi="Times New Roman"/>
          <w:i/>
          <w:sz w:val="28"/>
          <w:szCs w:val="28"/>
        </w:rPr>
        <w:t>Практическая работа</w:t>
      </w:r>
      <w:r w:rsidR="00FC7CDD">
        <w:rPr>
          <w:rFonts w:ascii="Times New Roman" w:hAnsi="Times New Roman"/>
          <w:i/>
          <w:sz w:val="28"/>
          <w:szCs w:val="28"/>
        </w:rPr>
        <w:t xml:space="preserve"> №5</w:t>
      </w:r>
      <w:r w:rsidR="00FC7CDD" w:rsidRPr="000D61DF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2923F0" w:rsidRDefault="00FC7CDD" w:rsidP="00FC7CDD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3F0">
        <w:rPr>
          <w:rFonts w:ascii="Times New Roman" w:hAnsi="Times New Roman"/>
          <w:i/>
          <w:sz w:val="28"/>
          <w:szCs w:val="28"/>
        </w:rPr>
        <w:t>.</w:t>
      </w:r>
      <w:r w:rsidR="00E46702" w:rsidRPr="000D61DF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2923F0" w:rsidRPr="002923F0" w:rsidRDefault="002923F0" w:rsidP="002923F0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923F0">
        <w:rPr>
          <w:rFonts w:ascii="Times New Roman" w:hAnsi="Times New Roman"/>
          <w:i/>
          <w:sz w:val="28"/>
          <w:szCs w:val="28"/>
        </w:rPr>
        <w:t>Практическая работа</w:t>
      </w:r>
      <w:r w:rsidR="00FC7CDD">
        <w:rPr>
          <w:rFonts w:ascii="Times New Roman" w:hAnsi="Times New Roman"/>
          <w:i/>
          <w:sz w:val="28"/>
          <w:szCs w:val="28"/>
        </w:rPr>
        <w:t xml:space="preserve"> №6</w:t>
      </w:r>
      <w:r w:rsidRPr="002923F0">
        <w:rPr>
          <w:rFonts w:ascii="Times New Roman" w:hAnsi="Times New Roman"/>
          <w:i/>
          <w:sz w:val="28"/>
          <w:szCs w:val="28"/>
        </w:rPr>
        <w:t>. Решение экспериментальных задач по теме «Неметаллы IV – VII групп и их соединений».</w:t>
      </w:r>
    </w:p>
    <w:p w:rsidR="00E46702" w:rsidRPr="000D61DF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6702" w:rsidRPr="000D61DF" w:rsidRDefault="00E46702" w:rsidP="00E46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  <w:r w:rsidR="00071ED0">
        <w:rPr>
          <w:rFonts w:ascii="Times New Roman" w:hAnsi="Times New Roman"/>
          <w:b/>
          <w:bCs/>
          <w:sz w:val="28"/>
          <w:szCs w:val="28"/>
        </w:rPr>
        <w:t>. (15 часов)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П</w:t>
      </w:r>
      <w:r w:rsidRPr="000D61DF"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глеводороды: метан, этан, этилен. 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0D61DF">
        <w:rPr>
          <w:rFonts w:ascii="Times New Roman" w:hAnsi="Times New Roman"/>
          <w:sz w:val="28"/>
          <w:szCs w:val="28"/>
        </w:rPr>
        <w:t xml:space="preserve">Кислородсодержащие соединения: 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пирты (метанол, этанол, глицерин),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арбоновые кислоты (уксусная кислота, аминоуксусная кислота, стеариновая и олеиновая кислоты). 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Биологически важные вещества: 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жиры,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глюкоза,</w:t>
      </w:r>
    </w:p>
    <w:p w:rsidR="002923F0" w:rsidRDefault="00E46702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белки. </w:t>
      </w:r>
    </w:p>
    <w:p w:rsidR="007A69A6" w:rsidRDefault="007A69A6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9A6" w:rsidRPr="007A69A6" w:rsidRDefault="007A69A6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69A6">
        <w:rPr>
          <w:rFonts w:ascii="Times New Roman" w:hAnsi="Times New Roman"/>
          <w:b/>
          <w:sz w:val="28"/>
          <w:szCs w:val="28"/>
        </w:rPr>
        <w:t xml:space="preserve">Повторение </w:t>
      </w:r>
      <w:r>
        <w:rPr>
          <w:rFonts w:ascii="Times New Roman" w:hAnsi="Times New Roman"/>
          <w:b/>
          <w:sz w:val="28"/>
          <w:szCs w:val="28"/>
        </w:rPr>
        <w:t xml:space="preserve">основных понятий неорганической химии. </w:t>
      </w:r>
      <w:r w:rsidRPr="007A69A6">
        <w:rPr>
          <w:rFonts w:ascii="Times New Roman" w:hAnsi="Times New Roman"/>
          <w:b/>
          <w:sz w:val="28"/>
          <w:szCs w:val="28"/>
        </w:rPr>
        <w:t>(5 часов)</w:t>
      </w:r>
    </w:p>
    <w:p w:rsidR="00E46702" w:rsidRPr="000D61DF" w:rsidRDefault="002923F0" w:rsidP="00E467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имия и жизнь. </w:t>
      </w:r>
      <w:r w:rsidR="00E46702" w:rsidRPr="000D61DF"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6645DC" w:rsidRDefault="006645DC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702" w:rsidRDefault="00E46702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71" w:rsidRDefault="006E2371" w:rsidP="00664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91" w:rsidRDefault="00F13991" w:rsidP="00E46702">
      <w:pPr>
        <w:pStyle w:val="a3"/>
        <w:shd w:val="clear" w:color="auto" w:fill="FFFFFF"/>
        <w:rPr>
          <w:b/>
          <w:color w:val="000000"/>
          <w:sz w:val="32"/>
          <w:szCs w:val="32"/>
        </w:rPr>
      </w:pPr>
    </w:p>
    <w:p w:rsidR="006645DC" w:rsidRPr="00E46702" w:rsidRDefault="00E46702" w:rsidP="00E46702">
      <w:pPr>
        <w:pStyle w:val="a3"/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</w:t>
      </w:r>
      <w:r w:rsidR="006645DC" w:rsidRPr="00E46702">
        <w:rPr>
          <w:b/>
          <w:color w:val="000000"/>
          <w:sz w:val="32"/>
          <w:szCs w:val="32"/>
        </w:rPr>
        <w:t xml:space="preserve">Тематическое планирование с указанием количества часов, </w:t>
      </w:r>
    </w:p>
    <w:p w:rsidR="006645DC" w:rsidRPr="00E46702" w:rsidRDefault="006645DC" w:rsidP="00664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46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тводимых на освоение каждой темы</w:t>
      </w:r>
    </w:p>
    <w:p w:rsidR="006645DC" w:rsidRPr="00ED79D7" w:rsidRDefault="006645DC" w:rsidP="006645D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6645DC" w:rsidRPr="00ED79D7" w:rsidTr="00060247">
        <w:tc>
          <w:tcPr>
            <w:tcW w:w="1101" w:type="dxa"/>
          </w:tcPr>
          <w:p w:rsidR="006645DC" w:rsidRPr="006E2371" w:rsidRDefault="006645DC" w:rsidP="0006024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6662" w:type="dxa"/>
          </w:tcPr>
          <w:p w:rsidR="006645DC" w:rsidRPr="006E2371" w:rsidRDefault="006645DC" w:rsidP="00060247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1808" w:type="dxa"/>
          </w:tcPr>
          <w:p w:rsidR="006645DC" w:rsidRPr="006E2371" w:rsidRDefault="006645DC" w:rsidP="00060247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Кол-во часов</w:t>
            </w:r>
          </w:p>
        </w:tc>
      </w:tr>
      <w:tr w:rsidR="006645DC" w:rsidRPr="00ED79D7" w:rsidTr="00060247">
        <w:tc>
          <w:tcPr>
            <w:tcW w:w="1101" w:type="dxa"/>
          </w:tcPr>
          <w:p w:rsidR="006645DC" w:rsidRPr="006E2371" w:rsidRDefault="006645DC" w:rsidP="0006024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6645DC" w:rsidRPr="00F13991" w:rsidRDefault="006645DC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Первоначальные химические понятия</w:t>
            </w:r>
          </w:p>
        </w:tc>
        <w:tc>
          <w:tcPr>
            <w:tcW w:w="1808" w:type="dxa"/>
          </w:tcPr>
          <w:p w:rsidR="006645DC" w:rsidRPr="006E2371" w:rsidRDefault="00B07A72" w:rsidP="00060247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F23C0C" w:rsidRPr="00ED79D7" w:rsidTr="00060247">
        <w:tc>
          <w:tcPr>
            <w:tcW w:w="1101" w:type="dxa"/>
          </w:tcPr>
          <w:p w:rsidR="00F23C0C" w:rsidRPr="006E2371" w:rsidRDefault="00F23C0C" w:rsidP="00F23C0C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F23C0C" w:rsidRPr="00F13991" w:rsidRDefault="00F23C0C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Строение атома. Периодический закон и периодическая система химических элементов Д.И.Менделеева</w:t>
            </w:r>
          </w:p>
        </w:tc>
        <w:tc>
          <w:tcPr>
            <w:tcW w:w="1808" w:type="dxa"/>
          </w:tcPr>
          <w:p w:rsidR="00F23C0C" w:rsidRPr="006E2371" w:rsidRDefault="00B07A72" w:rsidP="00F23C0C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F23C0C" w:rsidRPr="00ED79D7" w:rsidTr="00060247">
        <w:tc>
          <w:tcPr>
            <w:tcW w:w="1101" w:type="dxa"/>
          </w:tcPr>
          <w:p w:rsidR="00F23C0C" w:rsidRPr="006E2371" w:rsidRDefault="00F23C0C" w:rsidP="00F23C0C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F23C0C" w:rsidRPr="00F13991" w:rsidRDefault="00F23C0C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Строение веществ. Химическая связь</w:t>
            </w:r>
            <w:r w:rsidR="00B07A72" w:rsidRPr="00F13991">
              <w:rPr>
                <w:bCs/>
                <w:iCs/>
                <w:color w:val="000000"/>
                <w:sz w:val="32"/>
                <w:szCs w:val="32"/>
              </w:rPr>
              <w:t>. Основные классы неорганических соединений</w:t>
            </w:r>
          </w:p>
        </w:tc>
        <w:tc>
          <w:tcPr>
            <w:tcW w:w="1808" w:type="dxa"/>
          </w:tcPr>
          <w:p w:rsidR="00F23C0C" w:rsidRPr="006E2371" w:rsidRDefault="00B07A72" w:rsidP="00F23C0C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F23C0C" w:rsidRPr="00ED79D7" w:rsidTr="00060247">
        <w:tc>
          <w:tcPr>
            <w:tcW w:w="1101" w:type="dxa"/>
          </w:tcPr>
          <w:p w:rsidR="00F23C0C" w:rsidRPr="006E2371" w:rsidRDefault="00F23C0C" w:rsidP="00F23C0C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F23C0C" w:rsidRPr="00F13991" w:rsidRDefault="00B07A72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Вода. Растворы</w:t>
            </w:r>
          </w:p>
        </w:tc>
        <w:tc>
          <w:tcPr>
            <w:tcW w:w="1808" w:type="dxa"/>
          </w:tcPr>
          <w:p w:rsidR="00F23C0C" w:rsidRPr="006E2371" w:rsidRDefault="00B07A72" w:rsidP="00F23C0C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F23C0C" w:rsidRPr="00ED79D7" w:rsidTr="00060247">
        <w:tc>
          <w:tcPr>
            <w:tcW w:w="1101" w:type="dxa"/>
          </w:tcPr>
          <w:p w:rsidR="00F23C0C" w:rsidRPr="006E2371" w:rsidRDefault="00F23C0C" w:rsidP="00F23C0C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F23C0C" w:rsidRPr="00F13991" w:rsidRDefault="00B07A72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Химические реакции</w:t>
            </w:r>
          </w:p>
        </w:tc>
        <w:tc>
          <w:tcPr>
            <w:tcW w:w="1808" w:type="dxa"/>
          </w:tcPr>
          <w:p w:rsidR="00F23C0C" w:rsidRPr="006E2371" w:rsidRDefault="00B07A72" w:rsidP="00F23C0C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F23C0C" w:rsidRPr="00ED79D7" w:rsidTr="00060247">
        <w:tc>
          <w:tcPr>
            <w:tcW w:w="1101" w:type="dxa"/>
          </w:tcPr>
          <w:p w:rsidR="00F23C0C" w:rsidRPr="006E2371" w:rsidRDefault="00F23C0C" w:rsidP="00F23C0C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F23C0C" w:rsidRPr="00F13991" w:rsidRDefault="006E2371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Растворы</w:t>
            </w:r>
          </w:p>
        </w:tc>
        <w:tc>
          <w:tcPr>
            <w:tcW w:w="1808" w:type="dxa"/>
          </w:tcPr>
          <w:p w:rsidR="00F23C0C" w:rsidRPr="006E2371" w:rsidRDefault="006E2371" w:rsidP="00F23C0C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6E2371" w:rsidRPr="00ED79D7" w:rsidTr="00060247">
        <w:tc>
          <w:tcPr>
            <w:tcW w:w="1101" w:type="dxa"/>
          </w:tcPr>
          <w:p w:rsidR="006E2371" w:rsidRPr="006E2371" w:rsidRDefault="006E2371" w:rsidP="00F23C0C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2" w:type="dxa"/>
          </w:tcPr>
          <w:p w:rsidR="006E2371" w:rsidRPr="00F13991" w:rsidRDefault="006E2371" w:rsidP="00F13991">
            <w:pPr>
              <w:pStyle w:val="a3"/>
              <w:numPr>
                <w:ilvl w:val="0"/>
                <w:numId w:val="12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F13991">
              <w:rPr>
                <w:bCs/>
                <w:iCs/>
                <w:color w:val="000000"/>
                <w:sz w:val="32"/>
                <w:szCs w:val="32"/>
              </w:rPr>
              <w:t>Химия и жизнь</w:t>
            </w:r>
          </w:p>
        </w:tc>
        <w:tc>
          <w:tcPr>
            <w:tcW w:w="1808" w:type="dxa"/>
          </w:tcPr>
          <w:p w:rsidR="006E2371" w:rsidRPr="006E2371" w:rsidRDefault="006E2371" w:rsidP="00F23C0C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46702" w:rsidRPr="00ED79D7" w:rsidTr="00060247">
        <w:tc>
          <w:tcPr>
            <w:tcW w:w="1101" w:type="dxa"/>
          </w:tcPr>
          <w:p w:rsidR="00E46702" w:rsidRPr="00071ED0" w:rsidRDefault="00E46702" w:rsidP="00F23C0C">
            <w:pPr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71ED0">
              <w:rPr>
                <w:rFonts w:eastAsia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6662" w:type="dxa"/>
          </w:tcPr>
          <w:p w:rsidR="00E46702" w:rsidRPr="00071ED0" w:rsidRDefault="00E46702" w:rsidP="00F23C0C">
            <w:pPr>
              <w:rPr>
                <w:rFonts w:eastAsia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08" w:type="dxa"/>
          </w:tcPr>
          <w:p w:rsidR="00E46702" w:rsidRPr="00071ED0" w:rsidRDefault="00E46702" w:rsidP="00F23C0C">
            <w:pPr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</w:pPr>
            <w:r w:rsidRPr="00071ED0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>70</w:t>
            </w:r>
          </w:p>
        </w:tc>
      </w:tr>
      <w:tr w:rsidR="00E46702" w:rsidRPr="00ED79D7" w:rsidTr="00060247">
        <w:tc>
          <w:tcPr>
            <w:tcW w:w="1101" w:type="dxa"/>
          </w:tcPr>
          <w:p w:rsidR="00E46702" w:rsidRPr="006E2371" w:rsidRDefault="00E46702" w:rsidP="00E46702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62" w:type="dxa"/>
          </w:tcPr>
          <w:p w:rsidR="00E46702" w:rsidRPr="006E2371" w:rsidRDefault="006E2371" w:rsidP="006E2371">
            <w:pPr>
              <w:rPr>
                <w:rFonts w:eastAsia="Times New Roman"/>
                <w:bCs/>
                <w:iCs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sz w:val="32"/>
                <w:szCs w:val="32"/>
              </w:rPr>
              <w:t>Повторение</w:t>
            </w:r>
          </w:p>
        </w:tc>
        <w:tc>
          <w:tcPr>
            <w:tcW w:w="1808" w:type="dxa"/>
          </w:tcPr>
          <w:p w:rsidR="00E46702" w:rsidRPr="006E2371" w:rsidRDefault="006E2371" w:rsidP="00E46702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46702" w:rsidRPr="00ED79D7" w:rsidTr="00060247">
        <w:tc>
          <w:tcPr>
            <w:tcW w:w="1101" w:type="dxa"/>
          </w:tcPr>
          <w:p w:rsidR="00E46702" w:rsidRPr="006E2371" w:rsidRDefault="00E46702" w:rsidP="00E46702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62" w:type="dxa"/>
          </w:tcPr>
          <w:p w:rsidR="00E46702" w:rsidRPr="00CD2A61" w:rsidRDefault="006E2371" w:rsidP="00CD2A61">
            <w:pPr>
              <w:pStyle w:val="a3"/>
              <w:numPr>
                <w:ilvl w:val="0"/>
                <w:numId w:val="13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CD2A61">
              <w:rPr>
                <w:bCs/>
                <w:iCs/>
                <w:color w:val="000000"/>
                <w:sz w:val="32"/>
                <w:szCs w:val="32"/>
              </w:rPr>
              <w:t>Металлы и их соединения</w:t>
            </w:r>
          </w:p>
        </w:tc>
        <w:tc>
          <w:tcPr>
            <w:tcW w:w="1808" w:type="dxa"/>
          </w:tcPr>
          <w:p w:rsidR="00E46702" w:rsidRPr="006E2371" w:rsidRDefault="006E2371" w:rsidP="00E46702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</w:tr>
      <w:tr w:rsidR="006E2371" w:rsidRPr="00ED79D7" w:rsidTr="00060247">
        <w:tc>
          <w:tcPr>
            <w:tcW w:w="1101" w:type="dxa"/>
          </w:tcPr>
          <w:p w:rsidR="006E2371" w:rsidRPr="006E2371" w:rsidRDefault="006E2371" w:rsidP="006E2371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62" w:type="dxa"/>
          </w:tcPr>
          <w:p w:rsidR="006E2371" w:rsidRPr="00CD2A61" w:rsidRDefault="006E2371" w:rsidP="00CD2A61">
            <w:pPr>
              <w:pStyle w:val="a3"/>
              <w:numPr>
                <w:ilvl w:val="0"/>
                <w:numId w:val="13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CD2A61">
              <w:rPr>
                <w:bCs/>
                <w:iCs/>
                <w:color w:val="000000"/>
                <w:sz w:val="32"/>
                <w:szCs w:val="32"/>
              </w:rPr>
              <w:t>Кислород. Водород.</w:t>
            </w:r>
          </w:p>
        </w:tc>
        <w:tc>
          <w:tcPr>
            <w:tcW w:w="1808" w:type="dxa"/>
          </w:tcPr>
          <w:p w:rsidR="006E2371" w:rsidRPr="006E2371" w:rsidRDefault="00071ED0" w:rsidP="006E2371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6E2371" w:rsidRPr="00ED79D7" w:rsidTr="00060247">
        <w:tc>
          <w:tcPr>
            <w:tcW w:w="1101" w:type="dxa"/>
          </w:tcPr>
          <w:p w:rsidR="006E2371" w:rsidRPr="006E2371" w:rsidRDefault="006E2371" w:rsidP="006E2371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62" w:type="dxa"/>
          </w:tcPr>
          <w:p w:rsidR="006E2371" w:rsidRPr="00CD2A61" w:rsidRDefault="006E2371" w:rsidP="00CD2A61">
            <w:pPr>
              <w:pStyle w:val="a3"/>
              <w:numPr>
                <w:ilvl w:val="0"/>
                <w:numId w:val="13"/>
              </w:numPr>
              <w:rPr>
                <w:bCs/>
                <w:iCs/>
                <w:color w:val="000000"/>
                <w:sz w:val="32"/>
                <w:szCs w:val="32"/>
              </w:rPr>
            </w:pPr>
            <w:r w:rsidRPr="00CD2A61">
              <w:rPr>
                <w:sz w:val="32"/>
                <w:szCs w:val="32"/>
              </w:rPr>
              <w:t xml:space="preserve">Неметаллы </w:t>
            </w:r>
            <w:r w:rsidRPr="00CD2A61">
              <w:rPr>
                <w:sz w:val="32"/>
                <w:szCs w:val="32"/>
                <w:lang w:val="en-US"/>
              </w:rPr>
              <w:t>IV</w:t>
            </w:r>
            <w:r w:rsidRPr="00CD2A61">
              <w:rPr>
                <w:sz w:val="32"/>
                <w:szCs w:val="32"/>
              </w:rPr>
              <w:t xml:space="preserve"> – </w:t>
            </w:r>
            <w:r w:rsidRPr="00CD2A61">
              <w:rPr>
                <w:sz w:val="32"/>
                <w:szCs w:val="32"/>
                <w:lang w:val="en-US"/>
              </w:rPr>
              <w:t>VII</w:t>
            </w:r>
            <w:r w:rsidRPr="00CD2A61">
              <w:rPr>
                <w:sz w:val="32"/>
                <w:szCs w:val="32"/>
              </w:rPr>
              <w:t xml:space="preserve"> групп и их соединения</w:t>
            </w:r>
          </w:p>
        </w:tc>
        <w:tc>
          <w:tcPr>
            <w:tcW w:w="1808" w:type="dxa"/>
          </w:tcPr>
          <w:p w:rsidR="006E2371" w:rsidRPr="006E2371" w:rsidRDefault="007A69A6" w:rsidP="006E2371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6E2371" w:rsidRPr="00ED79D7" w:rsidTr="00060247">
        <w:tc>
          <w:tcPr>
            <w:tcW w:w="1101" w:type="dxa"/>
          </w:tcPr>
          <w:p w:rsidR="006E2371" w:rsidRPr="006E2371" w:rsidRDefault="006E2371" w:rsidP="006E2371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62" w:type="dxa"/>
          </w:tcPr>
          <w:p w:rsidR="006E2371" w:rsidRPr="00CD2A61" w:rsidRDefault="006E2371" w:rsidP="00CD2A61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CD2A61">
              <w:rPr>
                <w:sz w:val="32"/>
                <w:szCs w:val="32"/>
              </w:rPr>
              <w:t>Первоначальные сведения об органических веществах</w:t>
            </w:r>
          </w:p>
        </w:tc>
        <w:tc>
          <w:tcPr>
            <w:tcW w:w="1808" w:type="dxa"/>
          </w:tcPr>
          <w:p w:rsidR="006E2371" w:rsidRPr="006E2371" w:rsidRDefault="006E2371" w:rsidP="006E2371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6E2371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7A69A6" w:rsidRPr="00ED79D7" w:rsidTr="00060247">
        <w:tc>
          <w:tcPr>
            <w:tcW w:w="1101" w:type="dxa"/>
          </w:tcPr>
          <w:p w:rsidR="007A69A6" w:rsidRPr="006E2371" w:rsidRDefault="007A69A6" w:rsidP="006E2371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62" w:type="dxa"/>
          </w:tcPr>
          <w:p w:rsidR="007A69A6" w:rsidRPr="00CD2A61" w:rsidRDefault="007A69A6" w:rsidP="00CD2A61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CD2A61">
              <w:rPr>
                <w:sz w:val="32"/>
                <w:szCs w:val="32"/>
              </w:rPr>
              <w:t>Повторение основных понятий неорганической химии</w:t>
            </w:r>
          </w:p>
        </w:tc>
        <w:tc>
          <w:tcPr>
            <w:tcW w:w="1808" w:type="dxa"/>
          </w:tcPr>
          <w:p w:rsidR="007A69A6" w:rsidRPr="006E2371" w:rsidRDefault="007A69A6" w:rsidP="006E2371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6E2371" w:rsidRPr="00ED79D7" w:rsidTr="00060247">
        <w:tc>
          <w:tcPr>
            <w:tcW w:w="1101" w:type="dxa"/>
          </w:tcPr>
          <w:p w:rsidR="006E2371" w:rsidRPr="00071ED0" w:rsidRDefault="006E2371" w:rsidP="006E2371">
            <w:pPr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71ED0">
              <w:rPr>
                <w:rFonts w:eastAsia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6662" w:type="dxa"/>
          </w:tcPr>
          <w:p w:rsidR="006E2371" w:rsidRPr="00071ED0" w:rsidRDefault="006E2371" w:rsidP="006E2371">
            <w:pPr>
              <w:rPr>
                <w:b/>
                <w:sz w:val="32"/>
                <w:szCs w:val="32"/>
              </w:rPr>
            </w:pPr>
          </w:p>
        </w:tc>
        <w:tc>
          <w:tcPr>
            <w:tcW w:w="1808" w:type="dxa"/>
          </w:tcPr>
          <w:p w:rsidR="006E2371" w:rsidRPr="00071ED0" w:rsidRDefault="006E2371" w:rsidP="006E2371">
            <w:pPr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</w:pPr>
            <w:r w:rsidRPr="00071ED0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>70</w:t>
            </w:r>
          </w:p>
        </w:tc>
      </w:tr>
      <w:tr w:rsidR="006E2371" w:rsidRPr="00071ED0" w:rsidTr="00060247">
        <w:tc>
          <w:tcPr>
            <w:tcW w:w="1101" w:type="dxa"/>
          </w:tcPr>
          <w:p w:rsidR="006E2371" w:rsidRPr="00071ED0" w:rsidRDefault="006E2371" w:rsidP="006E2371">
            <w:pPr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71ED0">
              <w:rPr>
                <w:rFonts w:eastAsia="Times New Roman"/>
                <w:b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6662" w:type="dxa"/>
          </w:tcPr>
          <w:p w:rsidR="006E2371" w:rsidRPr="00071ED0" w:rsidRDefault="006E2371" w:rsidP="006E2371">
            <w:pPr>
              <w:rPr>
                <w:b/>
                <w:sz w:val="32"/>
                <w:szCs w:val="32"/>
              </w:rPr>
            </w:pPr>
          </w:p>
        </w:tc>
        <w:tc>
          <w:tcPr>
            <w:tcW w:w="1808" w:type="dxa"/>
          </w:tcPr>
          <w:p w:rsidR="006E2371" w:rsidRPr="00071ED0" w:rsidRDefault="006E2371" w:rsidP="006E2371">
            <w:pPr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</w:pPr>
            <w:r w:rsidRPr="00071ED0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>140</w:t>
            </w:r>
          </w:p>
        </w:tc>
      </w:tr>
    </w:tbl>
    <w:p w:rsidR="006645DC" w:rsidRPr="00071ED0" w:rsidRDefault="006645DC" w:rsidP="006645D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697340" w:rsidRDefault="00697340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F9" w:rsidRDefault="005340F9" w:rsidP="0069734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DD9" w:rsidRPr="00485DD9" w:rsidRDefault="00485DD9" w:rsidP="00485D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DD9">
        <w:rPr>
          <w:rFonts w:ascii="Times New Roman" w:hAnsi="Times New Roman" w:cs="Times New Roman"/>
          <w:b/>
          <w:sz w:val="40"/>
          <w:szCs w:val="40"/>
        </w:rPr>
        <w:t xml:space="preserve">Аннотация к рабочей программе учебного курса </w:t>
      </w:r>
    </w:p>
    <w:p w:rsidR="00485DD9" w:rsidRPr="00485DD9" w:rsidRDefault="00485DD9" w:rsidP="00485D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DD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«Химия» </w:t>
      </w:r>
    </w:p>
    <w:p w:rsidR="00485DD9" w:rsidRPr="00485DD9" w:rsidRDefault="00485DD9" w:rsidP="00485D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8-9</w:t>
      </w:r>
      <w:r w:rsidRPr="00485DD9">
        <w:rPr>
          <w:rFonts w:ascii="Times New Roman" w:hAnsi="Times New Roman" w:cs="Times New Roman"/>
          <w:sz w:val="36"/>
          <w:szCs w:val="36"/>
        </w:rPr>
        <w:t xml:space="preserve">  классов</w:t>
      </w:r>
    </w:p>
    <w:p w:rsidR="00485DD9" w:rsidRPr="00485DD9" w:rsidRDefault="00485DD9" w:rsidP="00485D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-2019 </w:t>
      </w:r>
      <w:r w:rsidRPr="00485DD9">
        <w:rPr>
          <w:rFonts w:ascii="Times New Roman" w:hAnsi="Times New Roman" w:cs="Times New Roman"/>
          <w:sz w:val="28"/>
          <w:szCs w:val="28"/>
        </w:rPr>
        <w:t>учебный год</w:t>
      </w:r>
    </w:p>
    <w:p w:rsidR="00485DD9" w:rsidRPr="00975513" w:rsidRDefault="00485DD9" w:rsidP="00485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DD9" w:rsidRPr="00975513" w:rsidRDefault="00485DD9" w:rsidP="00485DD9">
      <w:pPr>
        <w:rPr>
          <w:rFonts w:ascii="Times New Roman" w:hAnsi="Times New Roman" w:cs="Times New Roman"/>
          <w:sz w:val="28"/>
          <w:szCs w:val="28"/>
        </w:rPr>
      </w:pPr>
      <w:r w:rsidRPr="00975513">
        <w:rPr>
          <w:rFonts w:ascii="Times New Roman" w:hAnsi="Times New Roman" w:cs="Times New Roman"/>
          <w:sz w:val="28"/>
          <w:szCs w:val="28"/>
        </w:rPr>
        <w:t xml:space="preserve">Данная рабочая </w:t>
      </w:r>
      <w:r w:rsidRPr="0097551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75513">
        <w:rPr>
          <w:rFonts w:ascii="Times New Roman" w:hAnsi="Times New Roman" w:cs="Times New Roman"/>
          <w:sz w:val="28"/>
          <w:szCs w:val="28"/>
        </w:rPr>
        <w:t xml:space="preserve"> по химии для 8-9 классов </w:t>
      </w:r>
      <w:r w:rsidRPr="00975513">
        <w:rPr>
          <w:rFonts w:ascii="Times New Roman" w:hAnsi="Times New Roman" w:cs="Times New Roman"/>
          <w:b/>
          <w:sz w:val="28"/>
          <w:szCs w:val="28"/>
        </w:rPr>
        <w:t>разработана на основе</w:t>
      </w:r>
      <w:r w:rsidR="008A5F87">
        <w:rPr>
          <w:rFonts w:ascii="Times New Roman" w:hAnsi="Times New Roman" w:cs="Times New Roman"/>
          <w:b/>
          <w:sz w:val="28"/>
          <w:szCs w:val="28"/>
        </w:rPr>
        <w:t xml:space="preserve"> ФГОС ООО</w:t>
      </w:r>
      <w:r w:rsidR="008A5F87">
        <w:rPr>
          <w:rFonts w:ascii="Times New Roman" w:hAnsi="Times New Roman" w:cs="Times New Roman"/>
          <w:sz w:val="28"/>
          <w:szCs w:val="28"/>
        </w:rPr>
        <w:t>, а также</w:t>
      </w:r>
      <w:r w:rsidRPr="00975513">
        <w:rPr>
          <w:rFonts w:ascii="Times New Roman" w:hAnsi="Times New Roman" w:cs="Times New Roman"/>
          <w:sz w:val="28"/>
          <w:szCs w:val="28"/>
        </w:rPr>
        <w:t xml:space="preserve"> авторской программы О.С. Габриеляна, допущенной Министерством образования и науки Российской Федерации к использованию в образовательных учреждениях.</w:t>
      </w:r>
    </w:p>
    <w:p w:rsidR="00485DD9" w:rsidRPr="00975513" w:rsidRDefault="00485DD9" w:rsidP="00485DD9">
      <w:pPr>
        <w:rPr>
          <w:rFonts w:ascii="Times New Roman" w:hAnsi="Times New Roman" w:cs="Times New Roman"/>
          <w:sz w:val="28"/>
          <w:szCs w:val="28"/>
        </w:rPr>
      </w:pPr>
    </w:p>
    <w:p w:rsidR="00485DD9" w:rsidRPr="00975513" w:rsidRDefault="00485DD9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  <w:r w:rsidRPr="00975513">
        <w:rPr>
          <w:b/>
          <w:sz w:val="28"/>
          <w:szCs w:val="28"/>
        </w:rPr>
        <w:t xml:space="preserve">Учебный план </w:t>
      </w:r>
      <w:r w:rsidRPr="00975513">
        <w:rPr>
          <w:sz w:val="28"/>
          <w:szCs w:val="28"/>
        </w:rPr>
        <w:t xml:space="preserve"> НОУ гимназии «Альтернатива» на изучение химии</w:t>
      </w:r>
    </w:p>
    <w:p w:rsidR="00485DD9" w:rsidRPr="00975513" w:rsidRDefault="00485DD9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  <w:r w:rsidRPr="00975513">
        <w:rPr>
          <w:sz w:val="28"/>
          <w:szCs w:val="28"/>
        </w:rPr>
        <w:t xml:space="preserve"> в 8 классе отводит 2 часа в неделю, 70 часов в год, </w:t>
      </w:r>
    </w:p>
    <w:p w:rsidR="00485DD9" w:rsidRPr="00975513" w:rsidRDefault="00485DD9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  <w:r w:rsidRPr="00975513">
        <w:rPr>
          <w:sz w:val="28"/>
          <w:szCs w:val="28"/>
        </w:rPr>
        <w:t>в 9 классе отводит 2 часа в неделю, 70 часов в год.</w:t>
      </w:r>
    </w:p>
    <w:p w:rsidR="00485DD9" w:rsidRPr="00975513" w:rsidRDefault="00485DD9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485DD9" w:rsidRPr="00975513" w:rsidRDefault="00485DD9" w:rsidP="00485DD9">
      <w:pPr>
        <w:tabs>
          <w:tab w:val="left" w:pos="851"/>
        </w:tabs>
        <w:ind w:left="993" w:hanging="851"/>
        <w:rPr>
          <w:rFonts w:ascii="Times New Roman" w:hAnsi="Times New Roman" w:cs="Times New Roman"/>
          <w:sz w:val="28"/>
          <w:szCs w:val="28"/>
        </w:rPr>
      </w:pPr>
      <w:r w:rsidRPr="00975513">
        <w:rPr>
          <w:rFonts w:ascii="Times New Roman" w:hAnsi="Times New Roman" w:cs="Times New Roman"/>
          <w:b/>
          <w:sz w:val="28"/>
          <w:szCs w:val="28"/>
        </w:rPr>
        <w:t>Преподавание ведется  по учебник</w:t>
      </w:r>
      <w:r w:rsidRPr="00975513">
        <w:rPr>
          <w:rFonts w:ascii="Times New Roman" w:hAnsi="Times New Roman" w:cs="Times New Roman"/>
          <w:sz w:val="28"/>
          <w:szCs w:val="28"/>
        </w:rPr>
        <w:t>ам:</w:t>
      </w:r>
    </w:p>
    <w:p w:rsidR="00485DD9" w:rsidRPr="008A5F87" w:rsidRDefault="00485DD9" w:rsidP="00485DD9">
      <w:pPr>
        <w:tabs>
          <w:tab w:val="left" w:pos="851"/>
        </w:tabs>
        <w:ind w:left="993" w:hanging="851"/>
        <w:rPr>
          <w:rFonts w:ascii="Times New Roman" w:hAnsi="Times New Roman" w:cs="Times New Roman"/>
          <w:sz w:val="28"/>
          <w:szCs w:val="28"/>
        </w:rPr>
      </w:pPr>
      <w:r w:rsidRPr="00975513">
        <w:rPr>
          <w:rFonts w:ascii="Times New Roman" w:hAnsi="Times New Roman" w:cs="Times New Roman"/>
          <w:sz w:val="28"/>
          <w:szCs w:val="28"/>
        </w:rPr>
        <w:t xml:space="preserve">О.С.Габриелян. Учебник для общеобразовательных учреждений. «Химия 8 класс»,– М.: Дрофа, </w:t>
      </w:r>
      <w:r w:rsidR="008A5F87" w:rsidRPr="008A5F87">
        <w:rPr>
          <w:rFonts w:ascii="Times New Roman" w:hAnsi="Times New Roman" w:cs="Times New Roman"/>
          <w:sz w:val="28"/>
          <w:szCs w:val="28"/>
        </w:rPr>
        <w:t>2015</w:t>
      </w:r>
      <w:r w:rsidRPr="008A5F87">
        <w:rPr>
          <w:rFonts w:ascii="Times New Roman" w:hAnsi="Times New Roman" w:cs="Times New Roman"/>
          <w:sz w:val="28"/>
          <w:szCs w:val="28"/>
        </w:rPr>
        <w:t>.</w:t>
      </w:r>
    </w:p>
    <w:p w:rsidR="00485DD9" w:rsidRPr="008A5F87" w:rsidRDefault="00485DD9" w:rsidP="00485DD9">
      <w:pPr>
        <w:tabs>
          <w:tab w:val="left" w:pos="851"/>
        </w:tabs>
        <w:ind w:left="993" w:hanging="851"/>
        <w:rPr>
          <w:rFonts w:ascii="Times New Roman" w:hAnsi="Times New Roman" w:cs="Times New Roman"/>
          <w:sz w:val="28"/>
          <w:szCs w:val="28"/>
        </w:rPr>
      </w:pPr>
      <w:r w:rsidRPr="00975513">
        <w:rPr>
          <w:rFonts w:ascii="Times New Roman" w:hAnsi="Times New Roman" w:cs="Times New Roman"/>
          <w:sz w:val="28"/>
          <w:szCs w:val="28"/>
        </w:rPr>
        <w:t>О.С.Габриелян. Учебник для общеобразовательных учреждений. «Химия. 9 класс.».  – М.: Дрофа</w:t>
      </w:r>
      <w:r w:rsidR="008A5F87" w:rsidRPr="008A5F87">
        <w:rPr>
          <w:rFonts w:ascii="Times New Roman" w:hAnsi="Times New Roman" w:cs="Times New Roman"/>
          <w:sz w:val="28"/>
          <w:szCs w:val="28"/>
        </w:rPr>
        <w:t>, 2015</w:t>
      </w:r>
      <w:r w:rsidRPr="008A5F87">
        <w:rPr>
          <w:rFonts w:ascii="Times New Roman" w:hAnsi="Times New Roman" w:cs="Times New Roman"/>
          <w:sz w:val="28"/>
          <w:szCs w:val="28"/>
        </w:rPr>
        <w:t>.</w:t>
      </w:r>
    </w:p>
    <w:p w:rsidR="00485DD9" w:rsidRDefault="00485DD9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p w:rsidR="00132AF5" w:rsidRPr="00975513" w:rsidRDefault="00132AF5" w:rsidP="00485DD9">
      <w:pPr>
        <w:pStyle w:val="c1"/>
        <w:spacing w:before="0" w:beforeAutospacing="0" w:after="0" w:afterAutospacing="0" w:line="270" w:lineRule="atLeast"/>
        <w:ind w:left="-567" w:firstLine="567"/>
        <w:rPr>
          <w:sz w:val="28"/>
          <w:szCs w:val="28"/>
        </w:rPr>
      </w:pPr>
    </w:p>
    <w:sectPr w:rsidR="00132AF5" w:rsidRPr="00975513" w:rsidSect="00A63ACC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0224"/>
    <w:multiLevelType w:val="multilevel"/>
    <w:tmpl w:val="94FE7968"/>
    <w:lvl w:ilvl="0">
      <w:start w:val="3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" w15:restartNumberingAfterBreak="0">
    <w:nsid w:val="12F27FEF"/>
    <w:multiLevelType w:val="multilevel"/>
    <w:tmpl w:val="F4E6B8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ascii="Times New Roman" w:eastAsiaTheme="minorHAnsi" w:hAnsi="Times New Roman"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Theme="minorHAnsi" w:eastAsiaTheme="minorHAnsi" w:hAnsiTheme="minorHAnsi" w:cstheme="minorBid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Theme="minorHAnsi" w:eastAsiaTheme="minorHAnsi" w:hAnsiTheme="minorHAnsi" w:cstheme="minorBid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Theme="minorHAnsi" w:eastAsiaTheme="minorHAnsi" w:hAnsiTheme="minorHAnsi" w:cstheme="minorBid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Theme="minorHAnsi" w:eastAsiaTheme="minorHAnsi" w:hAnsiTheme="minorHAnsi" w:cstheme="minorBid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Theme="minorHAnsi" w:eastAsiaTheme="minorHAnsi" w:hAnsiTheme="minorHAnsi" w:cstheme="minorBid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Theme="minorHAnsi" w:eastAsiaTheme="minorHAnsi" w:hAnsiTheme="minorHAnsi" w:cstheme="minorBid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Theme="minorHAnsi" w:eastAsiaTheme="minorHAnsi" w:hAnsiTheme="minorHAnsi" w:cstheme="minorBidi" w:hint="default"/>
        <w:b/>
        <w:sz w:val="32"/>
      </w:rPr>
    </w:lvl>
  </w:abstractNum>
  <w:abstractNum w:abstractNumId="2" w15:restartNumberingAfterBreak="0">
    <w:nsid w:val="21B60DFA"/>
    <w:multiLevelType w:val="multilevel"/>
    <w:tmpl w:val="424E1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982245"/>
    <w:multiLevelType w:val="hybridMultilevel"/>
    <w:tmpl w:val="A870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48861313"/>
    <w:multiLevelType w:val="hybridMultilevel"/>
    <w:tmpl w:val="EB76D642"/>
    <w:lvl w:ilvl="0" w:tplc="F7BED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4F290D0E"/>
    <w:multiLevelType w:val="hybridMultilevel"/>
    <w:tmpl w:val="13A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DDB"/>
    <w:multiLevelType w:val="multilevel"/>
    <w:tmpl w:val="F4E6B8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ascii="Times New Roman" w:eastAsiaTheme="minorHAnsi" w:hAnsi="Times New Roman"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Theme="minorHAnsi" w:eastAsiaTheme="minorHAnsi" w:hAnsiTheme="minorHAnsi" w:cstheme="minorBid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Theme="minorHAnsi" w:eastAsiaTheme="minorHAnsi" w:hAnsiTheme="minorHAnsi" w:cstheme="minorBid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Theme="minorHAnsi" w:eastAsiaTheme="minorHAnsi" w:hAnsiTheme="minorHAnsi" w:cstheme="minorBid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Theme="minorHAnsi" w:eastAsiaTheme="minorHAnsi" w:hAnsiTheme="minorHAnsi" w:cstheme="minorBid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Theme="minorHAnsi" w:eastAsiaTheme="minorHAnsi" w:hAnsiTheme="minorHAnsi" w:cstheme="minorBid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Theme="minorHAnsi" w:eastAsiaTheme="minorHAnsi" w:hAnsiTheme="minorHAnsi" w:cstheme="minorBid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Theme="minorHAnsi" w:eastAsiaTheme="minorHAnsi" w:hAnsiTheme="minorHAnsi" w:cstheme="minorBidi" w:hint="default"/>
        <w:b/>
        <w:sz w:val="32"/>
      </w:r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69510729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793A"/>
    <w:multiLevelType w:val="hybridMultilevel"/>
    <w:tmpl w:val="DDE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EA"/>
    <w:rsid w:val="000312CF"/>
    <w:rsid w:val="00060247"/>
    <w:rsid w:val="00061470"/>
    <w:rsid w:val="00071ED0"/>
    <w:rsid w:val="00132AF5"/>
    <w:rsid w:val="001A6D38"/>
    <w:rsid w:val="00254E7A"/>
    <w:rsid w:val="00270F39"/>
    <w:rsid w:val="002923F0"/>
    <w:rsid w:val="002A78D6"/>
    <w:rsid w:val="003242F3"/>
    <w:rsid w:val="003A2474"/>
    <w:rsid w:val="00483252"/>
    <w:rsid w:val="00485DD9"/>
    <w:rsid w:val="004F25C8"/>
    <w:rsid w:val="004F2EDD"/>
    <w:rsid w:val="005340F9"/>
    <w:rsid w:val="0063420B"/>
    <w:rsid w:val="006645DC"/>
    <w:rsid w:val="0066470D"/>
    <w:rsid w:val="00697340"/>
    <w:rsid w:val="006B48F4"/>
    <w:rsid w:val="006C0680"/>
    <w:rsid w:val="006E2371"/>
    <w:rsid w:val="006E28C1"/>
    <w:rsid w:val="00767D24"/>
    <w:rsid w:val="00792D15"/>
    <w:rsid w:val="007A69A6"/>
    <w:rsid w:val="007E4BD3"/>
    <w:rsid w:val="008910A4"/>
    <w:rsid w:val="008A5F87"/>
    <w:rsid w:val="008E0A56"/>
    <w:rsid w:val="00906A6C"/>
    <w:rsid w:val="00907C61"/>
    <w:rsid w:val="00975513"/>
    <w:rsid w:val="009F7D63"/>
    <w:rsid w:val="00A60069"/>
    <w:rsid w:val="00A63ACC"/>
    <w:rsid w:val="00AB4A9D"/>
    <w:rsid w:val="00B07A72"/>
    <w:rsid w:val="00B322B7"/>
    <w:rsid w:val="00B7534F"/>
    <w:rsid w:val="00CA41B7"/>
    <w:rsid w:val="00CD2A61"/>
    <w:rsid w:val="00D72B80"/>
    <w:rsid w:val="00D96226"/>
    <w:rsid w:val="00E25E5A"/>
    <w:rsid w:val="00E46702"/>
    <w:rsid w:val="00E5148C"/>
    <w:rsid w:val="00EF15B0"/>
    <w:rsid w:val="00F13991"/>
    <w:rsid w:val="00F20AEA"/>
    <w:rsid w:val="00F23C0C"/>
    <w:rsid w:val="00F25CED"/>
    <w:rsid w:val="00FB2328"/>
    <w:rsid w:val="00FC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614B"/>
  <w15:docId w15:val="{28817F01-FC34-4636-AC18-A7D4A611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45D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48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513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C934-A988-4624-A83A-3B13867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</dc:creator>
  <cp:lastModifiedBy>Пользователь Windows</cp:lastModifiedBy>
  <cp:revision>2</cp:revision>
  <cp:lastPrinted>2018-09-06T05:58:00Z</cp:lastPrinted>
  <dcterms:created xsi:type="dcterms:W3CDTF">2020-06-02T20:18:00Z</dcterms:created>
  <dcterms:modified xsi:type="dcterms:W3CDTF">2020-06-02T20:18:00Z</dcterms:modified>
</cp:coreProperties>
</file>